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A591" w14:textId="77777777" w:rsidR="00C4418A" w:rsidRPr="00A42D30" w:rsidRDefault="00B66C5E" w:rsidP="00C4418A">
      <w:pPr>
        <w:jc w:val="center"/>
        <w:rPr>
          <w:rFonts w:ascii="Verdana" w:hAnsi="Verdana" w:cs="Times New Roman"/>
          <w:b/>
          <w:sz w:val="32"/>
          <w:szCs w:val="32"/>
          <w:u w:val="single"/>
        </w:rPr>
      </w:pPr>
      <w:r w:rsidRPr="00A42D30">
        <w:rPr>
          <w:rFonts w:ascii="Verdana" w:hAnsi="Verdana" w:cs="Times New Roman"/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1E3E92" wp14:editId="5A531AE3">
                <wp:simplePos x="0" y="0"/>
                <wp:positionH relativeFrom="column">
                  <wp:posOffset>95250</wp:posOffset>
                </wp:positionH>
                <wp:positionV relativeFrom="page">
                  <wp:posOffset>352425</wp:posOffset>
                </wp:positionV>
                <wp:extent cx="5762625" cy="1021715"/>
                <wp:effectExtent l="0" t="0" r="9525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021715"/>
                          <a:chOff x="9525" y="0"/>
                          <a:chExt cx="5762625" cy="1021715"/>
                        </a:xfrm>
                      </wpg:grpSpPr>
                      <pic:pic xmlns:pic="http://schemas.openxmlformats.org/drawingml/2006/picture">
                        <pic:nvPicPr>
                          <pic:cNvPr id="3" name="Picture 0" descr="Department-of-State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522095" cy="1014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3" descr="susi-logo_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3450" y="0"/>
                            <a:ext cx="1028700" cy="1021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057" y="152400"/>
                            <a:ext cx="1381352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A8282" id="Group 2" o:spid="_x0000_s1026" style="position:absolute;margin-left:7.5pt;margin-top:27.75pt;width:453.75pt;height:80.45pt;z-index:251659776;mso-position-vertical-relative:page;mso-height-relative:margin" coordorigin="95" coordsize="57626,102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Department-of-State-logo.jpg" style="position:absolute;left:95;width:15221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">
                  <v:imagedata r:id="rId11" o:title="Department-of-State-logo"/>
                </v:shape>
                <v:shape id="Picture 3" o:spid="_x0000_s1028" type="#_x0000_t75" alt="susi-logo_0.jpg" style="position:absolute;left:47434;width:10287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">
                  <v:imagedata r:id="rId12" o:title="susi-logo_0"/>
                </v:shape>
                <v:shape id="Picture 1" o:spid="_x0000_s1029" type="#_x0000_t75" style="position:absolute;left:22030;top:1524;width:13814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">
                  <v:imagedata r:id="rId13" o:title=""/>
                </v:shape>
                <w10:wrap anchory="page"/>
              </v:group>
            </w:pict>
          </mc:Fallback>
        </mc:AlternateContent>
      </w:r>
    </w:p>
    <w:p w14:paraId="16DA6FDD" w14:textId="77777777" w:rsidR="00D82B88" w:rsidRPr="004F6CE9" w:rsidRDefault="000B1C6F" w:rsidP="00D82B88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Verdana" w:hAnsi="Verdana" w:cs="Times New Roman"/>
          <w:b/>
          <w:sz w:val="32"/>
          <w:szCs w:val="24"/>
          <w:u w:val="single"/>
        </w:rPr>
        <w:br/>
      </w:r>
      <w:r w:rsidR="00C4418A" w:rsidRPr="004F6CE9">
        <w:rPr>
          <w:rFonts w:asciiTheme="minorHAnsi" w:hAnsiTheme="minorHAnsi" w:cstheme="minorHAnsi"/>
          <w:b/>
          <w:sz w:val="32"/>
          <w:szCs w:val="24"/>
        </w:rPr>
        <w:t>Study of the U</w:t>
      </w:r>
      <w:r w:rsidR="000530C4" w:rsidRPr="004F6CE9">
        <w:rPr>
          <w:rFonts w:asciiTheme="minorHAnsi" w:hAnsiTheme="minorHAnsi" w:cstheme="minorHAnsi"/>
          <w:b/>
          <w:sz w:val="32"/>
          <w:szCs w:val="24"/>
        </w:rPr>
        <w:t>.</w:t>
      </w:r>
      <w:r w:rsidR="00C4418A" w:rsidRPr="004F6CE9">
        <w:rPr>
          <w:rFonts w:asciiTheme="minorHAnsi" w:hAnsiTheme="minorHAnsi" w:cstheme="minorHAnsi"/>
          <w:b/>
          <w:sz w:val="32"/>
          <w:szCs w:val="24"/>
        </w:rPr>
        <w:t>S</w:t>
      </w:r>
      <w:r w:rsidR="000530C4" w:rsidRPr="004F6CE9">
        <w:rPr>
          <w:rFonts w:asciiTheme="minorHAnsi" w:hAnsiTheme="minorHAnsi" w:cstheme="minorHAnsi"/>
          <w:b/>
          <w:sz w:val="32"/>
          <w:szCs w:val="24"/>
        </w:rPr>
        <w:t>.</w:t>
      </w:r>
      <w:r w:rsidR="00C4418A" w:rsidRPr="004F6CE9">
        <w:rPr>
          <w:rFonts w:asciiTheme="minorHAnsi" w:hAnsiTheme="minorHAnsi" w:cstheme="minorHAnsi"/>
          <w:b/>
          <w:sz w:val="32"/>
          <w:szCs w:val="24"/>
        </w:rPr>
        <w:t xml:space="preserve"> Institutes for</w:t>
      </w:r>
      <w:r w:rsidR="00AC257B" w:rsidRPr="004F6CE9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AC257B" w:rsidRPr="004F6CE9">
        <w:rPr>
          <w:rFonts w:asciiTheme="minorHAnsi" w:hAnsiTheme="minorHAnsi" w:cstheme="minorHAnsi"/>
          <w:b/>
          <w:sz w:val="32"/>
          <w:szCs w:val="24"/>
        </w:rPr>
        <w:br/>
      </w:r>
      <w:r w:rsidR="00E669DF" w:rsidRPr="004F6CE9">
        <w:rPr>
          <w:rFonts w:asciiTheme="minorHAnsi" w:hAnsiTheme="minorHAnsi" w:cstheme="minorHAnsi"/>
          <w:b/>
          <w:sz w:val="32"/>
          <w:szCs w:val="24"/>
        </w:rPr>
        <w:t>Student Leaders from Europe</w:t>
      </w:r>
      <w:r w:rsidR="00C17C1B" w:rsidRPr="004F6CE9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C17C1B" w:rsidRPr="004F6CE9">
        <w:rPr>
          <w:rFonts w:asciiTheme="minorHAnsi" w:hAnsiTheme="minorHAnsi" w:cstheme="minorHAnsi"/>
          <w:b/>
          <w:sz w:val="32"/>
          <w:szCs w:val="24"/>
        </w:rPr>
        <w:br/>
        <w:t>Application Form</w:t>
      </w:r>
      <w:r w:rsidR="00D82B88" w:rsidRPr="004F6CE9">
        <w:rPr>
          <w:rFonts w:asciiTheme="minorHAnsi" w:hAnsiTheme="minorHAnsi" w:cstheme="minorHAnsi"/>
          <w:b/>
          <w:sz w:val="24"/>
          <w:szCs w:val="24"/>
        </w:rPr>
        <w:br/>
      </w:r>
    </w:p>
    <w:p w14:paraId="55023000" w14:textId="12DBE2E0" w:rsidR="005F74F2" w:rsidRPr="003A49C5" w:rsidRDefault="00C17C1B" w:rsidP="005F74F2">
      <w:pPr>
        <w:jc w:val="both"/>
        <w:rPr>
          <w:rFonts w:asciiTheme="minorHAnsi" w:hAnsiTheme="minorHAnsi" w:cstheme="minorHAnsi"/>
          <w:sz w:val="24"/>
          <w:szCs w:val="24"/>
        </w:rPr>
      </w:pPr>
      <w:r w:rsidRPr="003A49C5">
        <w:rPr>
          <w:rFonts w:asciiTheme="minorHAnsi" w:hAnsiTheme="minorHAnsi" w:cstheme="minorHAnsi"/>
          <w:sz w:val="24"/>
          <w:szCs w:val="24"/>
        </w:rPr>
        <w:t>Application</w:t>
      </w:r>
      <w:r w:rsidR="00F6260B" w:rsidRPr="003A49C5">
        <w:rPr>
          <w:rFonts w:asciiTheme="minorHAnsi" w:hAnsiTheme="minorHAnsi" w:cstheme="minorHAnsi"/>
          <w:sz w:val="24"/>
          <w:szCs w:val="24"/>
        </w:rPr>
        <w:t xml:space="preserve"> form</w:t>
      </w:r>
      <w:r w:rsidR="0008205D" w:rsidRPr="003A49C5">
        <w:rPr>
          <w:rFonts w:asciiTheme="minorHAnsi" w:hAnsiTheme="minorHAnsi" w:cstheme="minorHAnsi"/>
          <w:sz w:val="24"/>
          <w:szCs w:val="24"/>
        </w:rPr>
        <w:t xml:space="preserve"> and</w:t>
      </w:r>
      <w:r w:rsidR="00480DCF" w:rsidRPr="003A49C5">
        <w:rPr>
          <w:rFonts w:asciiTheme="minorHAnsi" w:hAnsiTheme="minorHAnsi" w:cstheme="minorHAnsi"/>
          <w:sz w:val="24"/>
          <w:szCs w:val="24"/>
        </w:rPr>
        <w:t xml:space="preserve"> </w:t>
      </w:r>
      <w:r w:rsidR="009B032D" w:rsidRPr="003A49C5">
        <w:rPr>
          <w:rFonts w:asciiTheme="minorHAnsi" w:hAnsiTheme="minorHAnsi" w:cstheme="minorHAnsi"/>
          <w:sz w:val="24"/>
          <w:szCs w:val="24"/>
        </w:rPr>
        <w:t>CV</w:t>
      </w:r>
      <w:r w:rsidR="003B6FB9" w:rsidRPr="003A49C5">
        <w:rPr>
          <w:rFonts w:asciiTheme="minorHAnsi" w:hAnsiTheme="minorHAnsi" w:cstheme="minorHAnsi"/>
          <w:sz w:val="24"/>
          <w:szCs w:val="24"/>
        </w:rPr>
        <w:t xml:space="preserve"> (pdf)</w:t>
      </w:r>
      <w:r w:rsidR="007C21A8" w:rsidRPr="003A49C5">
        <w:rPr>
          <w:rFonts w:asciiTheme="minorHAnsi" w:hAnsiTheme="minorHAnsi" w:cstheme="minorHAnsi"/>
          <w:sz w:val="24"/>
          <w:szCs w:val="24"/>
        </w:rPr>
        <w:t xml:space="preserve"> </w:t>
      </w:r>
      <w:r w:rsidRPr="003A49C5">
        <w:rPr>
          <w:rFonts w:asciiTheme="minorHAnsi" w:hAnsiTheme="minorHAnsi" w:cstheme="minorHAnsi"/>
          <w:sz w:val="24"/>
          <w:szCs w:val="24"/>
        </w:rPr>
        <w:t xml:space="preserve">should be submitted no later than </w:t>
      </w:r>
      <w:r w:rsidR="0024767B" w:rsidRPr="003A49C5">
        <w:rPr>
          <w:rFonts w:asciiTheme="minorHAnsi" w:hAnsiTheme="minorHAnsi" w:cstheme="minorHAnsi"/>
          <w:b/>
          <w:bCs/>
          <w:sz w:val="24"/>
          <w:szCs w:val="24"/>
        </w:rPr>
        <w:t>Tuesday</w:t>
      </w:r>
      <w:r w:rsidRPr="003A49C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B24BD" w:rsidRPr="003A49C5">
        <w:rPr>
          <w:rFonts w:asciiTheme="minorHAnsi" w:hAnsiTheme="minorHAnsi" w:cstheme="minorHAnsi"/>
          <w:b/>
          <w:bCs/>
          <w:sz w:val="24"/>
          <w:szCs w:val="24"/>
        </w:rPr>
        <w:t>November</w:t>
      </w:r>
      <w:r w:rsidR="00222172" w:rsidRPr="003A49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4767B" w:rsidRPr="003A49C5">
        <w:rPr>
          <w:rFonts w:asciiTheme="minorHAnsi" w:hAnsiTheme="minorHAnsi" w:cstheme="minorHAnsi"/>
          <w:b/>
          <w:bCs/>
          <w:sz w:val="24"/>
          <w:szCs w:val="24"/>
        </w:rPr>
        <w:t>28</w:t>
      </w:r>
      <w:r w:rsidRPr="003A49C5">
        <w:rPr>
          <w:rFonts w:asciiTheme="minorHAnsi" w:hAnsiTheme="minorHAnsi" w:cstheme="minorHAnsi"/>
          <w:b/>
          <w:bCs/>
          <w:sz w:val="24"/>
          <w:szCs w:val="24"/>
        </w:rPr>
        <w:t>, 20</w:t>
      </w:r>
      <w:r w:rsidR="0008205D" w:rsidRPr="003A49C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4767B" w:rsidRPr="003A49C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A49C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3A49C5">
        <w:rPr>
          <w:rFonts w:asciiTheme="minorHAnsi" w:hAnsiTheme="minorHAnsi" w:cstheme="minorHAnsi"/>
          <w:sz w:val="24"/>
          <w:szCs w:val="24"/>
        </w:rPr>
        <w:t xml:space="preserve">to </w:t>
      </w:r>
      <w:r w:rsidR="005058CB" w:rsidRPr="003A49C5">
        <w:rPr>
          <w:rFonts w:asciiTheme="minorHAnsi" w:hAnsiTheme="minorHAnsi" w:cstheme="minorHAnsi"/>
          <w:sz w:val="24"/>
          <w:szCs w:val="24"/>
        </w:rPr>
        <w:t xml:space="preserve">the </w:t>
      </w:r>
      <w:r w:rsidR="001A72CA" w:rsidRPr="003A49C5">
        <w:rPr>
          <w:rFonts w:asciiTheme="minorHAnsi" w:hAnsiTheme="minorHAnsi" w:cstheme="minorHAnsi"/>
          <w:sz w:val="24"/>
          <w:szCs w:val="24"/>
        </w:rPr>
        <w:t>Fulbright Finland Foundation</w:t>
      </w:r>
      <w:r w:rsidR="00676486" w:rsidRPr="003A49C5">
        <w:rPr>
          <w:rFonts w:asciiTheme="minorHAnsi" w:hAnsiTheme="minorHAnsi" w:cstheme="minorHAnsi"/>
          <w:sz w:val="24"/>
          <w:szCs w:val="24"/>
        </w:rPr>
        <w:t>,</w:t>
      </w:r>
      <w:r w:rsidR="00A42D30" w:rsidRPr="003A49C5">
        <w:rPr>
          <w:rFonts w:asciiTheme="minorHAnsi" w:hAnsiTheme="minorHAnsi" w:cstheme="minorHAnsi"/>
          <w:sz w:val="24"/>
          <w:szCs w:val="24"/>
        </w:rPr>
        <w:t xml:space="preserve"> </w:t>
      </w:r>
      <w:r w:rsidR="0008205D" w:rsidRPr="003A49C5">
        <w:rPr>
          <w:rFonts w:asciiTheme="minorHAnsi" w:hAnsiTheme="minorHAnsi" w:cstheme="minorHAnsi"/>
          <w:sz w:val="24"/>
          <w:szCs w:val="24"/>
        </w:rPr>
        <w:t xml:space="preserve">using this SurveyMonkey link: </w:t>
      </w:r>
      <w:hyperlink r:id="rId14" w:history="1">
        <w:r w:rsidR="005269C3" w:rsidRPr="00CE5664">
          <w:rPr>
            <w:rStyle w:val="Hyperlink"/>
            <w:rFonts w:asciiTheme="minorHAnsi" w:hAnsiTheme="minorHAnsi" w:cstheme="minorHAnsi"/>
            <w:sz w:val="24"/>
            <w:szCs w:val="24"/>
          </w:rPr>
          <w:t>www.surveymonkey.com/r/SUSI-Students</w:t>
        </w:r>
      </w:hyperlink>
      <w:r w:rsidR="003B6FB9" w:rsidRPr="003A49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D8BD66" w14:textId="77777777" w:rsidR="008D4539" w:rsidRPr="003A49C5" w:rsidRDefault="008D4539" w:rsidP="008D4539">
      <w:pPr>
        <w:rPr>
          <w:rFonts w:asciiTheme="minorHAnsi" w:hAnsiTheme="minorHAnsi" w:cstheme="minorHAnsi"/>
          <w:sz w:val="24"/>
          <w:szCs w:val="24"/>
        </w:rPr>
      </w:pPr>
      <w:r w:rsidRPr="003A49C5">
        <w:rPr>
          <w:rFonts w:asciiTheme="minorHAnsi" w:hAnsiTheme="minorHAnsi" w:cstheme="minorHAnsi"/>
          <w:sz w:val="24"/>
          <w:szCs w:val="24"/>
        </w:rPr>
        <w:t xml:space="preserve">For the letter of recommendation from an individual who knows you in a professional capacity, please send the following link to your recommender: </w:t>
      </w:r>
      <w:hyperlink r:id="rId15" w:history="1">
        <w:r w:rsidRPr="003A49C5">
          <w:rPr>
            <w:rStyle w:val="Hyperlink"/>
            <w:rFonts w:asciiTheme="minorHAnsi" w:hAnsiTheme="minorHAnsi" w:cstheme="minorHAnsi"/>
            <w:sz w:val="24"/>
            <w:szCs w:val="24"/>
          </w:rPr>
          <w:t>www.surveymonkey.com/r/SUSI-Recommendation-letters</w:t>
        </w:r>
      </w:hyperlink>
      <w:r w:rsidRPr="003A49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E6EE4A" w14:textId="77777777" w:rsidR="008D4539" w:rsidRPr="003A49C5" w:rsidRDefault="008D4539" w:rsidP="008D4539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A49C5">
        <w:rPr>
          <w:rFonts w:asciiTheme="minorHAnsi" w:hAnsiTheme="minorHAnsi" w:cstheme="minorHAnsi"/>
          <w:i/>
          <w:iCs/>
          <w:sz w:val="24"/>
          <w:szCs w:val="24"/>
        </w:rPr>
        <w:t xml:space="preserve">All questions are required. If something is not applicable to you, please write N/A. </w:t>
      </w:r>
    </w:p>
    <w:p w14:paraId="1850CD18" w14:textId="77777777" w:rsidR="008D4539" w:rsidRDefault="008D4539" w:rsidP="005F74F2">
      <w:pPr>
        <w:jc w:val="both"/>
        <w:rPr>
          <w:rFonts w:ascii="Verdana" w:hAnsi="Verdana" w:cs="Times New Roman"/>
          <w:sz w:val="22"/>
          <w:szCs w:val="24"/>
        </w:rPr>
      </w:pPr>
    </w:p>
    <w:p w14:paraId="4FF8621D" w14:textId="3D8D4F08" w:rsidR="008448CA" w:rsidRPr="003A49C5" w:rsidRDefault="007C21A8" w:rsidP="008448CA">
      <w:pPr>
        <w:rPr>
          <w:rFonts w:asciiTheme="minorHAnsi" w:hAnsiTheme="minorHAnsi" w:cstheme="minorHAnsi"/>
          <w:sz w:val="24"/>
          <w:szCs w:val="24"/>
        </w:rPr>
      </w:pPr>
      <w:r w:rsidRPr="00A42D30">
        <w:rPr>
          <w:rFonts w:ascii="Verdana" w:hAnsi="Verdana" w:cs="Times New Roman"/>
          <w:sz w:val="24"/>
          <w:szCs w:val="24"/>
          <w:u w:val="single"/>
        </w:rPr>
        <w:br/>
      </w:r>
      <w:r w:rsidR="000826A4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1. </w:t>
      </w:r>
      <w:r w:rsidR="00660D2B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T</w:t>
      </w:r>
      <w:r w:rsidR="003A49C5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heme</w:t>
      </w:r>
      <w:r w:rsidR="00660D2B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of Institute:</w:t>
      </w:r>
      <w:r w:rsid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ab/>
      </w:r>
      <w:r w:rsidR="000826A4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id w:val="34042298"/>
          <w:placeholder>
            <w:docPart w:val="DC06D31F1CED4C188FF266E1AE24CDEB"/>
          </w:placeholder>
          <w:dropDownList>
            <w:listItem w:displayText="Please Select" w:value="Please Select"/>
            <w:listItem w:displayText="Environmental Issues" w:value="Environmental Issues"/>
          </w:dropDownList>
        </w:sdtPr>
        <w:sdtEndPr>
          <w:rPr>
            <w:rStyle w:val="AVerdana-small"/>
          </w:rPr>
        </w:sdtEndPr>
        <w:sdtContent>
          <w:r w:rsidR="00A03E50" w:rsidRPr="003A49C5">
            <w:rPr>
              <w:rStyle w:val="AVerdana-small"/>
              <w:rFonts w:asciiTheme="minorHAnsi" w:hAnsiTheme="minorHAnsi" w:cstheme="minorHAnsi"/>
              <w:sz w:val="24"/>
              <w:szCs w:val="24"/>
            </w:rPr>
            <w:t>Please Select</w:t>
          </w:r>
        </w:sdtContent>
      </w:sdt>
      <w:r w:rsidR="008D4539" w:rsidRPr="003A49C5">
        <w:rPr>
          <w:rStyle w:val="AVerdana-small"/>
          <w:rFonts w:asciiTheme="minorHAnsi" w:hAnsiTheme="minorHAnsi" w:cstheme="minorHAnsi"/>
          <w:sz w:val="24"/>
          <w:szCs w:val="24"/>
        </w:rPr>
        <w:br/>
      </w:r>
    </w:p>
    <w:p w14:paraId="06D8E4E1" w14:textId="60D94B60" w:rsidR="00207F62" w:rsidRPr="003A49C5" w:rsidRDefault="003A49C5" w:rsidP="00207F62">
      <w:pPr>
        <w:spacing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APPLICANT INFORMATION</w:t>
      </w:r>
      <w:r w:rsidRPr="003A49C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49D14642" w14:textId="6DA3A1FA" w:rsidR="00A75DD4" w:rsidRPr="003A49C5" w:rsidRDefault="00CC3B63" w:rsidP="00207F62">
      <w:pPr>
        <w:spacing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2. </w:t>
      </w:r>
      <w:r w:rsidR="00D6190A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Last Name</w:t>
      </w:r>
      <w:r w:rsidR="00C927AE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:</w:t>
      </w:r>
      <w:r w:rsidR="00E833F6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Last name"/>
          <w:tag w:val="Last name"/>
          <w:id w:val="-424042374"/>
          <w:placeholder>
            <w:docPart w:val="3BBBA02A0EFF46698DB082255BD29A37"/>
          </w:placeholder>
          <w:showingPlcHdr/>
        </w:sdtPr>
        <w:sdtEndPr>
          <w:rPr>
            <w:rStyle w:val="DefaultParagraphFont"/>
            <w:rFonts w:eastAsia="Times New Roman"/>
            <w:bCs/>
            <w:color w:val="000000"/>
          </w:rPr>
        </w:sdtEndPr>
        <w:sdtContent>
          <w:r w:rsidR="00502E6F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="00A75DD4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3.</w:t>
      </w:r>
      <w:r w:rsidR="00A80589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="00C927AE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Given </w:t>
      </w:r>
      <w:r w:rsidR="00A75DD4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Name</w:t>
      </w:r>
      <w:r w:rsidR="00C927AE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(s):</w:t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First name"/>
          <w:tag w:val="First name"/>
          <w:id w:val="-1208182173"/>
          <w:placeholder>
            <w:docPart w:val="6DB0CAE5CE8444FF8131E4283377E774"/>
          </w:placeholder>
          <w:showingPlcHdr/>
        </w:sdtPr>
        <w:sdtEndPr>
          <w:rPr>
            <w:rStyle w:val="DefaultParagraphFont"/>
            <w:rFonts w:eastAsia="Times New Roman"/>
            <w:bCs/>
            <w:color w:val="000000"/>
          </w:rPr>
        </w:sdtEndPr>
        <w:sdtContent>
          <w:r w:rsidR="00502E6F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="00A75DD4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="00C927AE" w:rsidRPr="003A49C5">
        <w:rPr>
          <w:rFonts w:asciiTheme="minorHAnsi" w:eastAsia="Times New Roman" w:hAnsiTheme="minorHAnsi" w:cstheme="minorHAnsi"/>
          <w:bCs/>
          <w:i/>
          <w:iCs/>
          <w:color w:val="000000"/>
          <w:sz w:val="24"/>
          <w:szCs w:val="24"/>
        </w:rPr>
        <w:t xml:space="preserve">Please write </w:t>
      </w:r>
      <w:r w:rsidR="00C927AE" w:rsidRPr="003A49C5">
        <w:rPr>
          <w:rFonts w:asciiTheme="minorHAnsi" w:hAnsiTheme="minorHAnsi" w:cstheme="minorHAnsi"/>
          <w:i/>
          <w:iCs/>
          <w:sz w:val="24"/>
          <w:szCs w:val="24"/>
        </w:rPr>
        <w:t>as shown on your passport</w:t>
      </w:r>
      <w:r w:rsidR="00C927AE" w:rsidRPr="003A49C5">
        <w:rPr>
          <w:rFonts w:asciiTheme="minorHAnsi" w:eastAsia="Times New Roman" w:hAnsiTheme="minorHAnsi" w:cstheme="minorHAnsi"/>
          <w:bCs/>
          <w:i/>
          <w:iCs/>
          <w:color w:val="000000"/>
          <w:sz w:val="24"/>
          <w:szCs w:val="24"/>
        </w:rPr>
        <w:t xml:space="preserve"> and bold your preferred name.</w:t>
      </w:r>
    </w:p>
    <w:p w14:paraId="0EDD207F" w14:textId="77777777" w:rsidR="00CC3B63" w:rsidRPr="003A49C5" w:rsidRDefault="00CC3B63" w:rsidP="00A75DD4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4. Gender</w:t>
      </w:r>
    </w:p>
    <w:p w14:paraId="7C81267E" w14:textId="177E6B1B" w:rsidR="00A75DD4" w:rsidRPr="003A49C5" w:rsidRDefault="00AF2192" w:rsidP="00A75DD4">
      <w:pPr>
        <w:spacing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bCs/>
            <w:color w:val="000000"/>
            <w:sz w:val="24"/>
            <w:szCs w:val="24"/>
          </w:rPr>
          <w:id w:val="173334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167" w:rsidRPr="003A49C5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C3B63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Female</w:t>
      </w:r>
      <w:r w:rsidR="00CC3B63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sdt>
        <w:sdtPr>
          <w:rPr>
            <w:rFonts w:asciiTheme="minorHAnsi" w:eastAsia="Times New Roman" w:hAnsiTheme="minorHAnsi" w:cstheme="minorHAnsi"/>
            <w:bCs/>
            <w:color w:val="000000"/>
            <w:sz w:val="24"/>
            <w:szCs w:val="24"/>
          </w:rPr>
          <w:id w:val="-60225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B63" w:rsidRPr="003A49C5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C3B63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Male</w:t>
      </w:r>
      <w:r w:rsidR="00CC3B63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sdt>
        <w:sdtPr>
          <w:rPr>
            <w:rFonts w:asciiTheme="minorHAnsi" w:eastAsia="Times New Roman" w:hAnsiTheme="minorHAnsi" w:cstheme="minorHAnsi"/>
            <w:bCs/>
            <w:color w:val="000000"/>
            <w:sz w:val="24"/>
            <w:szCs w:val="24"/>
          </w:rPr>
          <w:id w:val="16907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B63" w:rsidRPr="003A49C5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C3B63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proofErr w:type="gramStart"/>
      <w:r w:rsidR="003B6FB9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Non-binary</w:t>
      </w:r>
      <w:proofErr w:type="gramEnd"/>
      <w:r w:rsidR="00CC3B63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sdt>
        <w:sdtPr>
          <w:rPr>
            <w:rFonts w:asciiTheme="minorHAnsi" w:eastAsia="Times New Roman" w:hAnsiTheme="minorHAnsi" w:cstheme="minorHAnsi"/>
            <w:bCs/>
            <w:color w:val="000000"/>
            <w:sz w:val="24"/>
            <w:szCs w:val="24"/>
          </w:rPr>
          <w:id w:val="2746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B63" w:rsidRPr="003A49C5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C3B63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Other: </w:t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id w:val="-1093462269"/>
          <w:placeholder>
            <w:docPart w:val="ABCA4EC0609B4A58B75307689317CAF5"/>
          </w:placeholder>
          <w:showingPlcHdr/>
          <w:text/>
        </w:sdtPr>
        <w:sdtEndPr>
          <w:rPr>
            <w:rStyle w:val="AVerdana-small"/>
          </w:rPr>
        </w:sdtEndPr>
        <w:sdtContent>
          <w:r w:rsidR="00F533A8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7CE34841" w14:textId="5A2E2EAA" w:rsidR="003A49C5" w:rsidRDefault="00CC3B63" w:rsidP="00A03E50">
      <w:pPr>
        <w:spacing w:before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5</w:t>
      </w:r>
      <w:r w:rsidR="00A03E50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. Date of Birth</w:t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(</w:t>
      </w:r>
      <w:r w:rsidR="003A49C5" w:rsidRPr="004F6CE9">
        <w:rPr>
          <w:rFonts w:asciiTheme="minorHAnsi" w:eastAsia="Times New Roman" w:hAnsiTheme="minorHAnsi" w:cstheme="minorHAnsi"/>
          <w:bCs/>
          <w:i/>
          <w:iCs/>
          <w:color w:val="000000"/>
          <w:sz w:val="24"/>
          <w:szCs w:val="24"/>
        </w:rPr>
        <w:t>MM</w:t>
      </w:r>
      <w:r w:rsidR="004F6CE9" w:rsidRPr="004F6CE9">
        <w:rPr>
          <w:rFonts w:asciiTheme="minorHAnsi" w:eastAsia="Times New Roman" w:hAnsiTheme="minorHAnsi" w:cstheme="minorHAnsi"/>
          <w:bCs/>
          <w:i/>
          <w:iCs/>
          <w:color w:val="000000"/>
          <w:sz w:val="24"/>
          <w:szCs w:val="24"/>
        </w:rPr>
        <w:t>/</w:t>
      </w:r>
      <w:r w:rsidR="003A49C5" w:rsidRPr="004F6CE9">
        <w:rPr>
          <w:rFonts w:asciiTheme="minorHAnsi" w:eastAsia="Times New Roman" w:hAnsiTheme="minorHAnsi" w:cstheme="minorHAnsi"/>
          <w:bCs/>
          <w:i/>
          <w:iCs/>
          <w:color w:val="000000"/>
          <w:sz w:val="24"/>
          <w:szCs w:val="24"/>
        </w:rPr>
        <w:t>DD/YYYY, for example: 02/18/2000</w:t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)</w:t>
      </w:r>
      <w:r w:rsidRPr="003A49C5">
        <w:rPr>
          <w:rFonts w:asciiTheme="minorHAnsi" w:hAnsiTheme="minorHAnsi" w:cstheme="minorHAnsi"/>
          <w:bCs/>
          <w:sz w:val="24"/>
          <w:szCs w:val="24"/>
        </w:rPr>
        <w:t>:</w:t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</w:p>
    <w:p w14:paraId="01AEABC9" w14:textId="401B9300" w:rsidR="00A03E50" w:rsidRPr="003A49C5" w:rsidRDefault="00AF2192" w:rsidP="003A49C5">
      <w:pPr>
        <w:spacing w:before="120" w:line="240" w:lineRule="auto"/>
        <w:ind w:left="284"/>
        <w:rPr>
          <w:rStyle w:val="Style1"/>
          <w:rFonts w:asciiTheme="minorHAnsi" w:hAnsiTheme="minorHAnsi" w:cstheme="minorHAnsi"/>
          <w:sz w:val="24"/>
          <w:szCs w:val="24"/>
        </w:rPr>
      </w:pP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City of birth"/>
          <w:tag w:val="City of birth"/>
          <w:id w:val="685635260"/>
          <w:placeholder>
            <w:docPart w:val="774399BDC37E4C43B54291F5524DA51E"/>
          </w:placeholder>
          <w:showingPlcHdr/>
        </w:sdtPr>
        <w:sdtEndPr>
          <w:rPr>
            <w:rStyle w:val="DefaultParagraphFont"/>
            <w:rFonts w:eastAsia="Times New Roman"/>
            <w:b/>
            <w:bCs/>
            <w:color w:val="000000"/>
            <w:u w:val="single"/>
          </w:rPr>
        </w:sdtEndPr>
        <w:sdtContent>
          <w:r w:rsidR="00A03E50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391491A5" w14:textId="3989DB72" w:rsidR="00F533A8" w:rsidRPr="003A49C5" w:rsidRDefault="00CC3B63" w:rsidP="00A03E50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6</w:t>
      </w:r>
      <w:r w:rsidR="00F533A8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. City of Birth</w:t>
      </w:r>
      <w:r w:rsidR="000667D2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:</w:t>
      </w:r>
      <w:r w:rsidRPr="003A49C5">
        <w:rPr>
          <w:rFonts w:asciiTheme="minorHAnsi" w:hAnsiTheme="minorHAnsi" w:cstheme="minorHAnsi"/>
          <w:b/>
          <w:sz w:val="24"/>
          <w:szCs w:val="24"/>
        </w:rPr>
        <w:tab/>
      </w:r>
      <w:r w:rsidR="003A49C5">
        <w:rPr>
          <w:rFonts w:asciiTheme="minorHAnsi" w:hAnsiTheme="minorHAnsi" w:cstheme="minorHAnsi"/>
          <w:b/>
          <w:sz w:val="24"/>
          <w:szCs w:val="24"/>
        </w:rPr>
        <w:tab/>
      </w:r>
      <w:r w:rsidR="003A49C5">
        <w:rPr>
          <w:rFonts w:asciiTheme="minorHAnsi" w:hAnsiTheme="minorHAnsi" w:cstheme="minorHAnsi"/>
          <w:b/>
          <w:sz w:val="24"/>
          <w:szCs w:val="24"/>
        </w:rPr>
        <w:tab/>
      </w:r>
      <w:r w:rsidR="003A49C5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City of birth"/>
          <w:tag w:val="City of birth"/>
          <w:id w:val="2000844744"/>
          <w:placeholder>
            <w:docPart w:val="E9487CE954664C07A18D3FDEE48B8258"/>
          </w:placeholder>
          <w:showingPlcHdr/>
        </w:sdtPr>
        <w:sdtEndPr>
          <w:rPr>
            <w:rStyle w:val="DefaultParagraphFont"/>
            <w:rFonts w:eastAsia="Times New Roman"/>
            <w:b/>
            <w:bCs/>
            <w:color w:val="000000"/>
          </w:rPr>
        </w:sdtEndPr>
        <w:sdtContent>
          <w:r w:rsidR="00F533A8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5F7F7D89" w14:textId="78B48658" w:rsidR="00F533A8" w:rsidRPr="003A49C5" w:rsidRDefault="00CC3B63" w:rsidP="00A03E50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7</w:t>
      </w:r>
      <w:r w:rsidR="00F533A8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. Country of Birth</w:t>
      </w:r>
      <w:r w:rsidR="000667D2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:</w:t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Country of birth"/>
          <w:tag w:val="Country of birth"/>
          <w:id w:val="433483824"/>
          <w:placeholder>
            <w:docPart w:val="CD5C63393BBC49F2B6F5DF5675E88BC9"/>
          </w:placeholder>
          <w:showingPlcHdr/>
        </w:sdtPr>
        <w:sdtEndPr>
          <w:rPr>
            <w:rStyle w:val="DefaultParagraphFont"/>
            <w:rFonts w:eastAsia="Times New Roman"/>
            <w:b/>
            <w:bCs/>
            <w:color w:val="000000"/>
          </w:rPr>
        </w:sdtEndPr>
        <w:sdtContent>
          <w:r w:rsidR="00F533A8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7D78D48D" w14:textId="4121C5F7" w:rsidR="003A49C5" w:rsidRDefault="003A49C5" w:rsidP="00CC3B63">
      <w:pPr>
        <w:spacing w:before="120" w:after="0" w:line="240" w:lineRule="auto"/>
        <w:ind w:left="2880" w:hanging="288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lastRenderedPageBreak/>
        <w:t>CITIZENSHIP INFORMATION</w:t>
      </w:r>
    </w:p>
    <w:p w14:paraId="7C1B3EA2" w14:textId="4795B2B1" w:rsidR="00F533A8" w:rsidRPr="003A49C5" w:rsidRDefault="00CC3B63" w:rsidP="00CC3B63">
      <w:pPr>
        <w:spacing w:before="120" w:after="0" w:line="240" w:lineRule="auto"/>
        <w:ind w:left="2880" w:hanging="288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8</w:t>
      </w:r>
      <w:r w:rsidR="00F533A8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.</w:t>
      </w:r>
      <w:r w:rsidR="00C927AE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Primary </w:t>
      </w:r>
      <w:r w:rsidR="00C927AE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Citizenship</w:t>
      </w:r>
      <w:r w:rsidR="000667D2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:</w:t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Primary citizenship"/>
          <w:tag w:val="Primary citizenship"/>
          <w:id w:val="715163940"/>
          <w:placeholder>
            <w:docPart w:val="B3C70CD3DE10431B989E57C301F3EACB"/>
          </w:placeholder>
          <w:showingPlcHdr/>
        </w:sdtPr>
        <w:sdtEndPr>
          <w:rPr>
            <w:rStyle w:val="DefaultParagraphFont"/>
            <w:rFonts w:eastAsia="Times New Roman"/>
            <w:bCs/>
            <w:color w:val="000000"/>
          </w:rPr>
        </w:sdtEndPr>
        <w:sdtContent>
          <w:r w:rsidR="00C927AE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="00C927AE" w:rsidRPr="003A49C5">
        <w:rPr>
          <w:rStyle w:val="Style3"/>
          <w:rFonts w:asciiTheme="minorHAnsi" w:hAnsiTheme="minorHAnsi" w:cstheme="minorHAnsi"/>
          <w:sz w:val="24"/>
          <w:szCs w:val="24"/>
        </w:rPr>
        <w:t xml:space="preserve"> </w:t>
      </w:r>
      <w:r w:rsidR="00C927AE" w:rsidRPr="003A49C5">
        <w:rPr>
          <w:rStyle w:val="Style3"/>
          <w:rFonts w:asciiTheme="minorHAnsi" w:hAnsiTheme="minorHAnsi" w:cstheme="minorHAnsi"/>
          <w:sz w:val="24"/>
          <w:szCs w:val="24"/>
        </w:rPr>
        <w:br/>
      </w:r>
    </w:p>
    <w:p w14:paraId="76FED6F6" w14:textId="54F51E72" w:rsidR="00C927AE" w:rsidRPr="003A49C5" w:rsidRDefault="00CC3B63" w:rsidP="00CC3B63">
      <w:pPr>
        <w:spacing w:before="120" w:after="0" w:line="240" w:lineRule="auto"/>
        <w:rPr>
          <w:rStyle w:val="AVerdana-small"/>
          <w:rFonts w:asciiTheme="minorHAnsi" w:hAnsiTheme="minorHAnsi" w:cstheme="minorHAnsi"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9</w:t>
      </w:r>
      <w:r w:rsidR="00C927AE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. Country of Residence</w:t>
      </w:r>
      <w:r w:rsidR="000667D2"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:</w:t>
      </w:r>
      <w:r w:rsidRPr="003A49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A49C5">
        <w:rPr>
          <w:rFonts w:asciiTheme="minorHAnsi" w:hAnsiTheme="minorHAnsi" w:cstheme="minorHAnsi"/>
          <w:b/>
          <w:sz w:val="24"/>
          <w:szCs w:val="24"/>
        </w:rPr>
        <w:tab/>
      </w:r>
      <w:r w:rsidR="003A49C5">
        <w:rPr>
          <w:rFonts w:asciiTheme="minorHAnsi" w:hAnsiTheme="minorHAnsi" w:cstheme="minorHAnsi"/>
          <w:b/>
          <w:sz w:val="24"/>
          <w:szCs w:val="24"/>
        </w:rPr>
        <w:tab/>
      </w:r>
      <w:r w:rsidR="003A49C5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Country of residence"/>
          <w:tag w:val="Country of residence"/>
          <w:id w:val="798573939"/>
          <w:placeholder>
            <w:docPart w:val="72026E5B5EAE4595AB89B5BAFDE141B6"/>
          </w:placeholder>
          <w:showingPlcHdr/>
        </w:sdtPr>
        <w:sdtEndPr>
          <w:rPr>
            <w:rStyle w:val="DefaultParagraphFont"/>
            <w:rFonts w:eastAsia="Times New Roman"/>
            <w:b/>
            <w:bCs/>
            <w:color w:val="000000"/>
            <w:u w:val="single"/>
          </w:rPr>
        </w:sdtEndPr>
        <w:sdtContent>
          <w:r w:rsidR="00C927AE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2EDE5ED5" w14:textId="77777777" w:rsidR="003B6FB9" w:rsidRDefault="003B6FB9" w:rsidP="00CC3B63">
      <w:pPr>
        <w:spacing w:before="120"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7E17342C" w14:textId="741C2F82" w:rsidR="003A49C5" w:rsidRPr="003A49C5" w:rsidRDefault="003A49C5" w:rsidP="00CC3B63">
      <w:pPr>
        <w:spacing w:before="120"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 w:rsidRPr="003A49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10 Secondary Citizenship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(</w:t>
      </w:r>
      <w:r w:rsidRPr="003A49C5">
        <w:rPr>
          <w:rFonts w:asciiTheme="minorHAnsi" w:eastAsia="Times New Roman" w:hAnsiTheme="minorHAnsi" w:cstheme="minorHAnsi"/>
          <w:bCs/>
          <w:color w:val="000000"/>
          <w:szCs w:val="20"/>
        </w:rPr>
        <w:t>if applicable</w:t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):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Secondary citizenship"/>
          <w:tag w:val="Secondary citizenship"/>
          <w:id w:val="-2143798558"/>
          <w:placeholder>
            <w:docPart w:val="05C210479DA548D2940C76C0486433BB"/>
          </w:placeholder>
          <w:showingPlcHdr/>
        </w:sdtPr>
        <w:sdtEndPr>
          <w:rPr>
            <w:rStyle w:val="DefaultParagraphFont"/>
            <w:rFonts w:eastAsia="Times New Roman"/>
            <w:bCs/>
            <w:color w:val="000000"/>
          </w:rPr>
        </w:sdtEndPr>
        <w:sdtContent>
          <w:r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4E3A0F29" w14:textId="24647BED" w:rsidR="003A49C5" w:rsidRDefault="003A49C5" w:rsidP="003A49C5">
      <w:pPr>
        <w:spacing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1FF833C" w14:textId="2D55E69D" w:rsidR="00CC3B63" w:rsidRPr="003A49C5" w:rsidRDefault="003A49C5" w:rsidP="003A49C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CONTACT INFORMATION</w:t>
      </w:r>
    </w:p>
    <w:p w14:paraId="09AB9E14" w14:textId="062E7E5D" w:rsidR="000667D2" w:rsidRPr="003A49C5" w:rsidRDefault="000667D2" w:rsidP="00CC3B63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1</w:t>
      </w:r>
      <w:r w:rsidR="003A49C5" w:rsidRPr="003A49C5">
        <w:rPr>
          <w:rFonts w:asciiTheme="minorHAnsi" w:hAnsiTheme="minorHAnsi" w:cstheme="minorHAnsi"/>
          <w:b/>
          <w:sz w:val="24"/>
          <w:szCs w:val="24"/>
        </w:rPr>
        <w:t>1</w:t>
      </w:r>
      <w:r w:rsidRPr="003A49C5">
        <w:rPr>
          <w:rFonts w:asciiTheme="minorHAnsi" w:hAnsiTheme="minorHAnsi" w:cstheme="minorHAnsi"/>
          <w:b/>
          <w:sz w:val="24"/>
          <w:szCs w:val="24"/>
        </w:rPr>
        <w:t>. Address:</w:t>
      </w:r>
      <w:r w:rsidRPr="003A49C5">
        <w:rPr>
          <w:rFonts w:asciiTheme="minorHAnsi" w:hAnsiTheme="minorHAnsi" w:cstheme="minorHAnsi"/>
          <w:b/>
          <w:sz w:val="24"/>
          <w:szCs w:val="24"/>
        </w:rPr>
        <w:tab/>
      </w:r>
      <w:r w:rsidR="003A49C5">
        <w:rPr>
          <w:rFonts w:asciiTheme="minorHAnsi" w:hAnsiTheme="minorHAnsi" w:cstheme="minorHAnsi"/>
          <w:b/>
          <w:sz w:val="24"/>
          <w:szCs w:val="24"/>
        </w:rPr>
        <w:tab/>
      </w:r>
      <w:r w:rsidR="003A49C5">
        <w:rPr>
          <w:rFonts w:asciiTheme="minorHAnsi" w:hAnsiTheme="minorHAnsi" w:cstheme="minorHAnsi"/>
          <w:b/>
          <w:sz w:val="24"/>
          <w:szCs w:val="24"/>
        </w:rPr>
        <w:tab/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Address"/>
          <w:tag w:val="Address"/>
          <w:id w:val="864403506"/>
          <w:placeholder>
            <w:docPart w:val="AEEA47520DB748A7AA9815DDF4F93582"/>
          </w:placeholder>
          <w:showingPlcHdr/>
        </w:sdtPr>
        <w:sdtEndPr>
          <w:rPr>
            <w:rStyle w:val="DefaultParagraphFont"/>
          </w:rPr>
        </w:sdtEndPr>
        <w:sdtContent>
          <w:r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69DBE4F4" w14:textId="15DC33C4" w:rsidR="000667D2" w:rsidRPr="003A49C5" w:rsidRDefault="000667D2" w:rsidP="00CC3B63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1</w:t>
      </w:r>
      <w:r w:rsidR="003A49C5" w:rsidRPr="003A49C5">
        <w:rPr>
          <w:rFonts w:asciiTheme="minorHAnsi" w:hAnsiTheme="minorHAnsi" w:cstheme="minorHAnsi"/>
          <w:b/>
          <w:sz w:val="24"/>
          <w:szCs w:val="24"/>
        </w:rPr>
        <w:t>2</w:t>
      </w:r>
      <w:r w:rsidRPr="003A49C5">
        <w:rPr>
          <w:rFonts w:asciiTheme="minorHAnsi" w:hAnsiTheme="minorHAnsi" w:cstheme="minorHAnsi"/>
          <w:b/>
          <w:sz w:val="24"/>
          <w:szCs w:val="24"/>
        </w:rPr>
        <w:t>. City:</w:t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r w:rsidR="003A49C5">
        <w:rPr>
          <w:rFonts w:asciiTheme="minorHAnsi" w:hAnsiTheme="minorHAnsi" w:cstheme="minorHAnsi"/>
          <w:bCs/>
          <w:sz w:val="24"/>
          <w:szCs w:val="24"/>
        </w:rPr>
        <w:tab/>
      </w:r>
      <w:r w:rsidR="003A49C5">
        <w:rPr>
          <w:rFonts w:asciiTheme="minorHAnsi" w:hAnsiTheme="minorHAnsi" w:cstheme="minorHAnsi"/>
          <w:bCs/>
          <w:sz w:val="24"/>
          <w:szCs w:val="24"/>
        </w:rPr>
        <w:tab/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City"/>
          <w:tag w:val="City"/>
          <w:id w:val="-1107731354"/>
          <w:placeholder>
            <w:docPart w:val="E59F5C121BEF436899624DF37CEE691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50067DB4" w14:textId="03E53483" w:rsidR="000667D2" w:rsidRPr="003A49C5" w:rsidRDefault="000667D2" w:rsidP="00CC3B63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1</w:t>
      </w:r>
      <w:r w:rsidR="003A49C5" w:rsidRPr="003A49C5">
        <w:rPr>
          <w:rFonts w:asciiTheme="minorHAnsi" w:hAnsiTheme="minorHAnsi" w:cstheme="minorHAnsi"/>
          <w:b/>
          <w:sz w:val="24"/>
          <w:szCs w:val="24"/>
        </w:rPr>
        <w:t>3</w:t>
      </w:r>
      <w:r w:rsidRPr="003A49C5">
        <w:rPr>
          <w:rFonts w:asciiTheme="minorHAnsi" w:hAnsiTheme="minorHAnsi" w:cstheme="minorHAnsi"/>
          <w:b/>
          <w:sz w:val="24"/>
          <w:szCs w:val="24"/>
        </w:rPr>
        <w:t>. Postal Code:</w:t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r w:rsidR="003A49C5">
        <w:rPr>
          <w:rFonts w:asciiTheme="minorHAnsi" w:hAnsiTheme="minorHAnsi" w:cstheme="minorHAnsi"/>
          <w:bCs/>
          <w:sz w:val="24"/>
          <w:szCs w:val="24"/>
        </w:rPr>
        <w:tab/>
      </w:r>
      <w:r w:rsidR="003A49C5">
        <w:rPr>
          <w:rFonts w:asciiTheme="minorHAnsi" w:hAnsiTheme="minorHAnsi" w:cstheme="minorHAnsi"/>
          <w:bCs/>
          <w:sz w:val="24"/>
          <w:szCs w:val="24"/>
        </w:rPr>
        <w:tab/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Postal code"/>
          <w:tag w:val="Postal code"/>
          <w:id w:val="-1725905269"/>
          <w:placeholder>
            <w:docPart w:val="971C41FB68F14334A1005E529AEFA70E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1E826B48" w14:textId="5472B699" w:rsidR="000667D2" w:rsidRPr="003A49C5" w:rsidRDefault="000667D2" w:rsidP="00CC3B63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1</w:t>
      </w:r>
      <w:r w:rsidR="003A49C5" w:rsidRPr="003A49C5">
        <w:rPr>
          <w:rFonts w:asciiTheme="minorHAnsi" w:hAnsiTheme="minorHAnsi" w:cstheme="minorHAnsi"/>
          <w:b/>
          <w:sz w:val="24"/>
          <w:szCs w:val="24"/>
        </w:rPr>
        <w:t>4</w:t>
      </w:r>
      <w:r w:rsidRPr="003A49C5">
        <w:rPr>
          <w:rFonts w:asciiTheme="minorHAnsi" w:hAnsiTheme="minorHAnsi" w:cstheme="minorHAnsi"/>
          <w:b/>
          <w:sz w:val="24"/>
          <w:szCs w:val="24"/>
        </w:rPr>
        <w:t>. Home Country:</w:t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r w:rsidR="003A49C5">
        <w:rPr>
          <w:rFonts w:asciiTheme="minorHAnsi" w:hAnsiTheme="minorHAnsi" w:cstheme="minorHAnsi"/>
          <w:bCs/>
          <w:sz w:val="24"/>
          <w:szCs w:val="24"/>
        </w:rPr>
        <w:tab/>
      </w:r>
      <w:r w:rsidR="003A49C5">
        <w:rPr>
          <w:rFonts w:asciiTheme="minorHAnsi" w:hAnsiTheme="minorHAnsi" w:cstheme="minorHAnsi"/>
          <w:bCs/>
          <w:sz w:val="24"/>
          <w:szCs w:val="24"/>
        </w:rPr>
        <w:tab/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Home country"/>
          <w:tag w:val="Home country"/>
          <w:id w:val="-1056162645"/>
          <w:placeholder>
            <w:docPart w:val="D21058A3E8854E098F333018D0221661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7CEA5FBC" w14:textId="0FBC56E1" w:rsidR="000667D2" w:rsidRPr="003A49C5" w:rsidRDefault="000667D2" w:rsidP="00CC3B63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1</w:t>
      </w:r>
      <w:r w:rsidR="003A49C5" w:rsidRPr="003A49C5">
        <w:rPr>
          <w:rFonts w:asciiTheme="minorHAnsi" w:hAnsiTheme="minorHAnsi" w:cstheme="minorHAnsi"/>
          <w:b/>
          <w:sz w:val="24"/>
          <w:szCs w:val="24"/>
        </w:rPr>
        <w:t>5</w:t>
      </w:r>
      <w:r w:rsidRPr="003A49C5">
        <w:rPr>
          <w:rFonts w:asciiTheme="minorHAnsi" w:hAnsiTheme="minorHAnsi" w:cstheme="minorHAnsi"/>
          <w:b/>
          <w:sz w:val="24"/>
          <w:szCs w:val="24"/>
        </w:rPr>
        <w:t>. Phone Number:</w:t>
      </w:r>
      <w:r w:rsidR="003A49C5">
        <w:rPr>
          <w:rFonts w:asciiTheme="minorHAnsi" w:hAnsiTheme="minorHAnsi" w:cstheme="minorHAnsi"/>
          <w:b/>
          <w:sz w:val="24"/>
          <w:szCs w:val="24"/>
        </w:rPr>
        <w:tab/>
      </w:r>
      <w:r w:rsidR="003A49C5">
        <w:rPr>
          <w:rFonts w:asciiTheme="minorHAnsi" w:hAnsiTheme="minorHAnsi" w:cstheme="minorHAnsi"/>
          <w:b/>
          <w:sz w:val="24"/>
          <w:szCs w:val="24"/>
        </w:rPr>
        <w:tab/>
      </w:r>
      <w:r w:rsidR="003A49C5">
        <w:rPr>
          <w:rFonts w:asciiTheme="minorHAnsi" w:hAnsiTheme="minorHAnsi" w:cstheme="minorHAnsi"/>
          <w:b/>
          <w:sz w:val="24"/>
          <w:szCs w:val="24"/>
        </w:rPr>
        <w:tab/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Phone nr"/>
          <w:tag w:val="Phone nr"/>
          <w:id w:val="1736966090"/>
          <w:placeholder>
            <w:docPart w:val="D719E6C3797F4DB3814236122E1DD5B8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31FA430D" w14:textId="706DA66D" w:rsidR="000667D2" w:rsidRPr="003A49C5" w:rsidRDefault="000667D2" w:rsidP="00CC3B63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1</w:t>
      </w:r>
      <w:r w:rsidR="003A49C5" w:rsidRPr="003A49C5">
        <w:rPr>
          <w:rFonts w:asciiTheme="minorHAnsi" w:hAnsiTheme="minorHAnsi" w:cstheme="minorHAnsi"/>
          <w:b/>
          <w:sz w:val="24"/>
          <w:szCs w:val="24"/>
        </w:rPr>
        <w:t>6</w:t>
      </w:r>
      <w:r w:rsidRPr="003A49C5">
        <w:rPr>
          <w:rFonts w:asciiTheme="minorHAnsi" w:hAnsiTheme="minorHAnsi" w:cstheme="minorHAnsi"/>
          <w:b/>
          <w:sz w:val="24"/>
          <w:szCs w:val="24"/>
        </w:rPr>
        <w:t>. Email:</w:t>
      </w:r>
      <w:r w:rsidRPr="003A49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r w:rsidR="003A49C5">
        <w:rPr>
          <w:rFonts w:asciiTheme="minorHAnsi" w:hAnsiTheme="minorHAnsi" w:cstheme="minorHAnsi"/>
          <w:bCs/>
          <w:sz w:val="24"/>
          <w:szCs w:val="24"/>
        </w:rPr>
        <w:tab/>
      </w:r>
      <w:r w:rsidR="003A49C5">
        <w:rPr>
          <w:rFonts w:asciiTheme="minorHAnsi" w:hAnsiTheme="minorHAnsi" w:cstheme="minorHAnsi"/>
          <w:bCs/>
          <w:sz w:val="24"/>
          <w:szCs w:val="24"/>
        </w:rPr>
        <w:tab/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E-mail"/>
          <w:tag w:val="E-mail"/>
          <w:id w:val="-1383243024"/>
          <w:placeholder>
            <w:docPart w:val="43101B525F024A0EAF4C9D178FF91276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32759B6E" w14:textId="77777777" w:rsidR="000667D2" w:rsidRPr="003A49C5" w:rsidRDefault="000667D2" w:rsidP="001D4123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02802AD" w14:textId="3BEF2A86" w:rsidR="003B6FB9" w:rsidRPr="003A49C5" w:rsidRDefault="003A49C5" w:rsidP="001D4123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MEDICAL, PHYSICAL, DIETARY, OR OTHER PERSONAL CONSIDERATIONS</w:t>
      </w:r>
    </w:p>
    <w:p w14:paraId="12108623" w14:textId="466AD0AB" w:rsidR="001D4123" w:rsidRPr="003A49C5" w:rsidRDefault="003B6FB9" w:rsidP="001D4123">
      <w:p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br/>
      </w:r>
      <w:r w:rsidR="000667D2" w:rsidRPr="003A49C5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5269C3">
        <w:rPr>
          <w:rFonts w:asciiTheme="minorHAnsi" w:eastAsia="Times New Roman" w:hAnsiTheme="minorHAnsi" w:cstheme="minorHAnsi"/>
          <w:b/>
          <w:bCs/>
          <w:sz w:val="24"/>
          <w:szCs w:val="24"/>
        </w:rPr>
        <w:t>7</w:t>
      </w:r>
      <w:r w:rsidR="000667D2" w:rsidRPr="003A49C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</w:t>
      </w:r>
      <w:r w:rsidR="001D4123" w:rsidRPr="003A49C5">
        <w:rPr>
          <w:rFonts w:asciiTheme="minorHAnsi" w:eastAsia="Times New Roman" w:hAnsiTheme="minorHAnsi" w:cstheme="minorHAnsi"/>
          <w:b/>
          <w:bCs/>
          <w:sz w:val="24"/>
          <w:szCs w:val="24"/>
        </w:rPr>
        <w:t>Disability:</w:t>
      </w:r>
      <w:r w:rsidR="001D4123" w:rsidRPr="003A49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alias w:val="Disability"/>
          <w:tag w:val="Disability"/>
          <w:id w:val="-552544031"/>
          <w:placeholder>
            <w:docPart w:val="8BB9FEE2174240F38D5D3EB69D591A67"/>
          </w:placeholder>
          <w:showingPlcHdr/>
          <w:dropDownList>
            <w:listItem w:value="Choose an item."/>
            <w:listItem w:displayText="None" w:value="None"/>
            <w:listItem w:displayText="Blind or Visual Impairments" w:value="Blind or Visual Impairments"/>
            <w:listItem w:displayText="Deaf or Hearing Impairments" w:value="Deaf or Hearing Impairments"/>
            <w:listItem w:displayText="Learning Disability" w:value="Learning Disability"/>
            <w:listItem w:displayText="Physical Disability" w:value="Physical Disability"/>
            <w:listItem w:displayText="Psychiatric Disability" w:value="Psychiatric Disability"/>
            <w:listItem w:displayText="Systemic Disability" w:value="Systemic Disability"/>
            <w:listItem w:displayText="Other" w:value="Other"/>
          </w:dropDownList>
        </w:sdtPr>
        <w:sdtEndPr/>
        <w:sdtContent>
          <w:r w:rsidR="001D4123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hoose an item.</w:t>
          </w:r>
        </w:sdtContent>
      </w:sdt>
      <w:r w:rsidR="001D4123" w:rsidRPr="003A49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D4123" w:rsidRPr="003A49C5">
        <w:rPr>
          <w:rStyle w:val="AVerdana-small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Disability description"/>
          <w:tag w:val="Disability description"/>
          <w:id w:val="-85698051"/>
          <w:placeholder>
            <w:docPart w:val="B7E902193C3C4AAB9BE8953F25B53E5C"/>
          </w:placeholder>
          <w:showingPlcHdr/>
        </w:sdtPr>
        <w:sdtEndPr>
          <w:rPr>
            <w:rStyle w:val="AVerdana-small"/>
          </w:rPr>
        </w:sdtEndPr>
        <w:sdtContent>
          <w:r w:rsidR="001D4123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2464AD1E" w14:textId="77777777" w:rsidR="00A80589" w:rsidRPr="003A49C5" w:rsidRDefault="00A80589" w:rsidP="00A80589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AFBBAA" w14:textId="057A7DEE" w:rsidR="000667D2" w:rsidRPr="003A49C5" w:rsidRDefault="00A80589" w:rsidP="00A80589">
      <w:pPr>
        <w:spacing w:line="240" w:lineRule="auto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1</w:t>
      </w:r>
      <w:r w:rsid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8</w:t>
      </w:r>
      <w:r w:rsidRPr="003A49C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1D4123" w:rsidRPr="003A49C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lease describe any pre-existing medical conditions, prescription medication,</w:t>
      </w:r>
      <w:r w:rsidR="000667D2" w:rsidRPr="003A49C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D4123" w:rsidRPr="003A49C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ietary</w:t>
      </w:r>
      <w:r w:rsidR="00E72882" w:rsidRPr="003A49C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restrictions,</w:t>
      </w:r>
      <w:r w:rsidR="001D4123" w:rsidRPr="003A49C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or personal consideration</w:t>
      </w:r>
      <w:r w:rsidR="00E72882" w:rsidRPr="003A49C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</w:t>
      </w:r>
      <w:r w:rsidR="001D4123" w:rsidRPr="003A49C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  <w:r w:rsidR="001D4123"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</w:t>
      </w:r>
      <w:r w:rsidR="001D4123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This will not affect the nominee's </w:t>
      </w:r>
      <w:r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selection but</w:t>
      </w:r>
      <w:r w:rsidR="001D4123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will enable the host institution to make any necessary accommodations</w:t>
      </w:r>
      <w:r w:rsidR="000667D2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.</w:t>
      </w:r>
      <w:r w:rsidR="001D4123"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</w:p>
    <w:p w14:paraId="3EFF4C89" w14:textId="788E70E6" w:rsidR="001D4123" w:rsidRPr="003A49C5" w:rsidRDefault="00AF2192" w:rsidP="00A80589">
      <w:pPr>
        <w:spacing w:line="240" w:lineRule="auto"/>
        <w:ind w:firstLine="426"/>
        <w:rPr>
          <w:rFonts w:asciiTheme="minorHAnsi" w:hAnsiTheme="minorHAnsi" w:cstheme="minorHAnsi"/>
          <w:b/>
          <w:sz w:val="24"/>
          <w:szCs w:val="24"/>
          <w:u w:val="single"/>
        </w:rPr>
      </w:pPr>
      <w:sdt>
        <w:sdtPr>
          <w:rPr>
            <w:rStyle w:val="Verdana"/>
            <w:rFonts w:asciiTheme="minorHAnsi" w:hAnsiTheme="minorHAnsi" w:cstheme="minorHAnsi"/>
            <w:szCs w:val="24"/>
          </w:rPr>
          <w:alias w:val="Restrictions and conditions"/>
          <w:tag w:val="Restrictions and conditions"/>
          <w:id w:val="1475492672"/>
          <w:placeholder>
            <w:docPart w:val="A217EEC7D1184610AEDCC1CC6CADF2FE"/>
          </w:placeholder>
          <w:showingPlcHdr/>
        </w:sdtPr>
        <w:sdtEndPr>
          <w:rPr>
            <w:rStyle w:val="Style5"/>
            <w:sz w:val="20"/>
          </w:rPr>
        </w:sdtEndPr>
        <w:sdtContent>
          <w:r w:rsidR="001D4123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="001D4123" w:rsidRPr="003A49C5">
        <w:rPr>
          <w:rStyle w:val="Verdana"/>
          <w:rFonts w:asciiTheme="minorHAnsi" w:hAnsiTheme="minorHAnsi" w:cstheme="minorHAnsi"/>
          <w:szCs w:val="24"/>
        </w:rPr>
        <w:br/>
      </w:r>
    </w:p>
    <w:p w14:paraId="46E82370" w14:textId="142898AF" w:rsidR="00D6190A" w:rsidRPr="003A49C5" w:rsidRDefault="003A49C5" w:rsidP="003B6FB9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EXPERIENCE IN THE U.S.</w:t>
      </w:r>
      <w:r w:rsidR="003B6FB9" w:rsidRPr="003A49C5">
        <w:rPr>
          <w:rFonts w:asciiTheme="minorHAnsi" w:hAnsiTheme="minorHAnsi" w:cstheme="minorHAnsi"/>
          <w:b/>
          <w:sz w:val="24"/>
          <w:szCs w:val="24"/>
        </w:rPr>
        <w:br/>
      </w:r>
    </w:p>
    <w:p w14:paraId="5C3140D7" w14:textId="25D53014" w:rsidR="00D6190A" w:rsidRPr="003A49C5" w:rsidRDefault="000667D2" w:rsidP="005269C3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69C3">
        <w:rPr>
          <w:rFonts w:asciiTheme="minorHAnsi" w:hAnsiTheme="minorHAnsi" w:cstheme="minorHAnsi"/>
          <w:b/>
          <w:sz w:val="24"/>
          <w:szCs w:val="24"/>
        </w:rPr>
        <w:t>1</w:t>
      </w:r>
      <w:r w:rsidR="005269C3" w:rsidRPr="005269C3">
        <w:rPr>
          <w:rFonts w:asciiTheme="minorHAnsi" w:hAnsiTheme="minorHAnsi" w:cstheme="minorHAnsi"/>
          <w:b/>
          <w:sz w:val="24"/>
          <w:szCs w:val="24"/>
        </w:rPr>
        <w:t>9</w:t>
      </w:r>
      <w:r w:rsidRPr="005269C3">
        <w:rPr>
          <w:rFonts w:asciiTheme="minorHAnsi" w:hAnsiTheme="minorHAnsi" w:cstheme="minorHAnsi"/>
          <w:b/>
          <w:sz w:val="24"/>
          <w:szCs w:val="24"/>
        </w:rPr>
        <w:t>.</w:t>
      </w:r>
      <w:r w:rsidRPr="003A49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6190A" w:rsidRPr="005269C3">
        <w:rPr>
          <w:rFonts w:asciiTheme="minorHAnsi" w:hAnsiTheme="minorHAnsi" w:cstheme="minorHAnsi"/>
          <w:b/>
          <w:sz w:val="24"/>
          <w:szCs w:val="24"/>
        </w:rPr>
        <w:t xml:space="preserve">Have </w:t>
      </w:r>
      <w:r w:rsidRPr="005269C3">
        <w:rPr>
          <w:rFonts w:asciiTheme="minorHAnsi" w:hAnsiTheme="minorHAnsi" w:cstheme="minorHAnsi"/>
          <w:b/>
          <w:sz w:val="24"/>
          <w:szCs w:val="24"/>
        </w:rPr>
        <w:t>y</w:t>
      </w:r>
      <w:r w:rsidR="00D6190A" w:rsidRPr="005269C3">
        <w:rPr>
          <w:rFonts w:asciiTheme="minorHAnsi" w:hAnsiTheme="minorHAnsi" w:cstheme="minorHAnsi"/>
          <w:b/>
          <w:sz w:val="24"/>
          <w:szCs w:val="24"/>
        </w:rPr>
        <w:t xml:space="preserve">ou </w:t>
      </w:r>
      <w:r w:rsidR="003B6FB9" w:rsidRPr="005269C3">
        <w:rPr>
          <w:rFonts w:asciiTheme="minorHAnsi" w:hAnsiTheme="minorHAnsi" w:cstheme="minorHAnsi"/>
          <w:b/>
          <w:sz w:val="24"/>
          <w:szCs w:val="24"/>
        </w:rPr>
        <w:t>traveled</w:t>
      </w:r>
      <w:r w:rsidR="00D6190A" w:rsidRPr="005269C3">
        <w:rPr>
          <w:rFonts w:asciiTheme="minorHAnsi" w:hAnsiTheme="minorHAnsi" w:cstheme="minorHAnsi"/>
          <w:b/>
          <w:sz w:val="24"/>
          <w:szCs w:val="24"/>
        </w:rPr>
        <w:t xml:space="preserve"> to the U.S. </w:t>
      </w:r>
      <w:r w:rsidRPr="005269C3">
        <w:rPr>
          <w:rFonts w:asciiTheme="minorHAnsi" w:hAnsiTheme="minorHAnsi" w:cstheme="minorHAnsi"/>
          <w:b/>
          <w:sz w:val="24"/>
          <w:szCs w:val="24"/>
        </w:rPr>
        <w:t>b</w:t>
      </w:r>
      <w:r w:rsidR="00D6190A" w:rsidRPr="005269C3">
        <w:rPr>
          <w:rFonts w:asciiTheme="minorHAnsi" w:hAnsiTheme="minorHAnsi" w:cstheme="minorHAnsi"/>
          <w:b/>
          <w:sz w:val="24"/>
          <w:szCs w:val="24"/>
        </w:rPr>
        <w:t>efore:</w:t>
      </w:r>
      <w:r w:rsidR="005269C3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94465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9C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3A49C5">
        <w:rPr>
          <w:rFonts w:asciiTheme="minorHAnsi" w:hAnsiTheme="minorHAnsi" w:cstheme="minorHAnsi"/>
          <w:bCs/>
          <w:sz w:val="24"/>
          <w:szCs w:val="24"/>
        </w:rPr>
        <w:t xml:space="preserve"> Yes</w:t>
      </w:r>
      <w:r w:rsidR="005269C3">
        <w:rPr>
          <w:rFonts w:asciiTheme="minorHAnsi" w:hAnsiTheme="minorHAnsi" w:cstheme="minorHAnsi"/>
          <w:bCs/>
          <w:sz w:val="24"/>
          <w:szCs w:val="24"/>
        </w:rPr>
        <w:tab/>
      </w:r>
      <w:r w:rsidRPr="003A49C5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208790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9C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3A49C5">
        <w:rPr>
          <w:rFonts w:asciiTheme="minorHAnsi" w:hAnsiTheme="minorHAnsi" w:cstheme="minorHAnsi"/>
          <w:bCs/>
          <w:sz w:val="24"/>
          <w:szCs w:val="24"/>
        </w:rPr>
        <w:t xml:space="preserve"> No</w:t>
      </w:r>
    </w:p>
    <w:p w14:paraId="35B92D33" w14:textId="4A0096D6" w:rsidR="00D6190A" w:rsidRPr="003A49C5" w:rsidRDefault="000667D2" w:rsidP="00A80589">
      <w:p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f you responded yes, p</w:t>
      </w:r>
      <w:r w:rsidR="00D6190A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lease provide the dates and purpose of the visit(s)</w:t>
      </w:r>
      <w:r w:rsidR="00E72882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:</w:t>
      </w:r>
      <w:r w:rsidR="00D6190A" w:rsidRPr="003A49C5">
        <w:rPr>
          <w:rFonts w:asciiTheme="minorHAnsi" w:hAnsiTheme="minorHAnsi" w:cstheme="minorHAnsi"/>
          <w:sz w:val="24"/>
          <w:szCs w:val="24"/>
        </w:rPr>
        <w:t xml:space="preserve"> </w:t>
      </w:r>
      <w:r w:rsidR="005269C3">
        <w:rPr>
          <w:rFonts w:asciiTheme="minorHAnsi" w:hAnsiTheme="minorHAnsi" w:cstheme="minorHAnsi"/>
          <w:sz w:val="24"/>
          <w:szCs w:val="24"/>
        </w:rPr>
        <w:br/>
      </w:r>
      <w:r w:rsidR="00D6190A" w:rsidRPr="003A49C5">
        <w:rPr>
          <w:rFonts w:asciiTheme="minorHAnsi" w:hAnsiTheme="minorHAnsi" w:cstheme="minorHAnsi"/>
          <w:sz w:val="24"/>
          <w:szCs w:val="24"/>
        </w:rPr>
        <w:t>(</w:t>
      </w:r>
      <w:r w:rsidR="005269C3" w:rsidRPr="004F6CE9">
        <w:rPr>
          <w:rFonts w:asciiTheme="minorHAnsi" w:hAnsiTheme="minorHAnsi" w:cstheme="minorHAnsi"/>
          <w:i/>
          <w:iCs/>
          <w:sz w:val="24"/>
          <w:szCs w:val="24"/>
        </w:rPr>
        <w:t xml:space="preserve">Example: </w:t>
      </w:r>
      <w:r w:rsidR="005269C3" w:rsidRPr="0062470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July 4-14, </w:t>
      </w:r>
      <w:proofErr w:type="gramStart"/>
      <w:r w:rsidR="005269C3" w:rsidRPr="00624701">
        <w:rPr>
          <w:rFonts w:asciiTheme="minorHAnsi" w:hAnsiTheme="minorHAnsi" w:cstheme="minorHAnsi"/>
          <w:bCs/>
          <w:i/>
          <w:iCs/>
          <w:sz w:val="24"/>
          <w:szCs w:val="24"/>
        </w:rPr>
        <w:t>2019</w:t>
      </w:r>
      <w:proofErr w:type="gramEnd"/>
      <w:r w:rsidR="005269C3" w:rsidRPr="0062470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Tourism to Washington, D.C.; December 1-15 2018, Short Term Study Abroad to New York City, NY.</w:t>
      </w:r>
      <w:r w:rsidR="00D6190A" w:rsidRPr="003A49C5">
        <w:rPr>
          <w:rFonts w:asciiTheme="minorHAnsi" w:hAnsiTheme="minorHAnsi" w:cstheme="minorHAnsi"/>
          <w:sz w:val="24"/>
          <w:szCs w:val="24"/>
        </w:rPr>
        <w:t>)</w:t>
      </w:r>
    </w:p>
    <w:p w14:paraId="4DF138E8" w14:textId="11069B30" w:rsidR="000667D2" w:rsidRPr="003A49C5" w:rsidRDefault="00AF2192" w:rsidP="000667D2">
      <w:pPr>
        <w:spacing w:line="240" w:lineRule="auto"/>
        <w:ind w:firstLine="426"/>
        <w:rPr>
          <w:rStyle w:val="AVerdana-small"/>
          <w:rFonts w:asciiTheme="minorHAnsi" w:hAnsiTheme="minorHAnsi" w:cstheme="minorHAnsi"/>
          <w:sz w:val="24"/>
          <w:szCs w:val="24"/>
        </w:rPr>
      </w:pP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id w:val="57062994"/>
          <w:placeholder>
            <w:docPart w:val="8CE4CDB9C2E84178B77F2F1BC426FEE3"/>
          </w:placeholder>
          <w:showingPlcHdr/>
        </w:sdtPr>
        <w:sdtEndPr>
          <w:rPr>
            <w:rStyle w:val="DefaultParagraphFont"/>
            <w:rFonts w:eastAsia="Times New Roman"/>
            <w:color w:val="000000"/>
          </w:rPr>
        </w:sdtEndPr>
        <w:sdtContent>
          <w:r w:rsidR="000667D2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3B6FB9" w:rsidRPr="003A49C5">
        <w:rPr>
          <w:rStyle w:val="AVerdana-small"/>
          <w:rFonts w:asciiTheme="minorHAnsi" w:hAnsiTheme="minorHAnsi" w:cstheme="minorHAnsi"/>
          <w:sz w:val="24"/>
          <w:szCs w:val="24"/>
        </w:rPr>
        <w:br/>
      </w:r>
    </w:p>
    <w:p w14:paraId="03FB2D33" w14:textId="6E4A3BC1" w:rsidR="00D6190A" w:rsidRPr="005269C3" w:rsidRDefault="005269C3" w:rsidP="00A80589">
      <w:pPr>
        <w:spacing w:line="240" w:lineRule="auto"/>
        <w:ind w:left="426" w:hanging="426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lastRenderedPageBreak/>
        <w:t>20</w:t>
      </w:r>
      <w:r w:rsidR="00A80589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D6190A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Have </w:t>
      </w:r>
      <w:r w:rsidR="00A80589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y</w:t>
      </w:r>
      <w:r w:rsidR="00D6190A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ou previously participated in or been accepted into another </w:t>
      </w:r>
      <w:r w:rsidR="00E72882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U.S. </w:t>
      </w:r>
      <w:r w:rsidR="00D6190A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Department </w:t>
      </w:r>
      <w:r w:rsidR="00A80589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o</w:t>
      </w:r>
      <w:r w:rsidR="00D6190A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f </w:t>
      </w:r>
      <w:r w:rsidR="003B6FB9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tate</w:t>
      </w:r>
      <w:r w:rsidR="00E72882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3B6FB9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ponsored</w:t>
      </w:r>
      <w:r w:rsidR="00D6190A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program:</w:t>
      </w:r>
    </w:p>
    <w:p w14:paraId="3C20C600" w14:textId="2A9B65D3" w:rsidR="00A80589" w:rsidRPr="003A49C5" w:rsidRDefault="00AF2192" w:rsidP="00A80589">
      <w:pPr>
        <w:spacing w:line="24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4220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589" w:rsidRPr="003A49C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0589" w:rsidRPr="003A49C5">
        <w:rPr>
          <w:rFonts w:asciiTheme="minorHAnsi" w:hAnsiTheme="minorHAnsi" w:cstheme="minorHAnsi"/>
          <w:bCs/>
          <w:sz w:val="24"/>
          <w:szCs w:val="24"/>
        </w:rPr>
        <w:t xml:space="preserve"> Yes</w:t>
      </w:r>
      <w:r w:rsidR="00A80589" w:rsidRPr="003A49C5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58961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589" w:rsidRPr="003A49C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0589" w:rsidRPr="003A49C5">
        <w:rPr>
          <w:rFonts w:asciiTheme="minorHAnsi" w:hAnsiTheme="minorHAnsi" w:cstheme="minorHAnsi"/>
          <w:bCs/>
          <w:sz w:val="24"/>
          <w:szCs w:val="24"/>
        </w:rPr>
        <w:t xml:space="preserve"> No</w:t>
      </w:r>
    </w:p>
    <w:p w14:paraId="1780811A" w14:textId="789D4CC4" w:rsidR="00D6190A" w:rsidRPr="005269C3" w:rsidRDefault="00D6190A" w:rsidP="00A80589">
      <w:pPr>
        <w:spacing w:line="240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If yes, please provide </w:t>
      </w:r>
      <w:r w:rsidR="003B6FB9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the </w:t>
      </w:r>
      <w:r w:rsidR="005269C3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name of the </w:t>
      </w: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program and </w:t>
      </w:r>
      <w:r w:rsidR="004F6CE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the </w:t>
      </w: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ates</w:t>
      </w:r>
      <w:r w:rsidR="00E72882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:</w:t>
      </w:r>
    </w:p>
    <w:p w14:paraId="1580381D" w14:textId="457C320A" w:rsidR="00A80589" w:rsidRPr="003A49C5" w:rsidRDefault="00AF2192" w:rsidP="003B6FB9">
      <w:p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id w:val="639228276"/>
          <w:placeholder>
            <w:docPart w:val="CE91A4BBE65C42798E32B52DD5985D40"/>
          </w:placeholder>
          <w:showingPlcHdr/>
        </w:sdtPr>
        <w:sdtEndPr>
          <w:rPr>
            <w:rStyle w:val="DefaultParagraphFont"/>
            <w:rFonts w:eastAsia="Times New Roman"/>
            <w:color w:val="000000"/>
          </w:rPr>
        </w:sdtEndPr>
        <w:sdtContent>
          <w:r w:rsidR="00A80589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3B6FB9" w:rsidRPr="003A49C5">
        <w:rPr>
          <w:rStyle w:val="AVerdana-small"/>
          <w:rFonts w:asciiTheme="minorHAnsi" w:hAnsiTheme="minorHAnsi" w:cstheme="minorHAnsi"/>
          <w:sz w:val="24"/>
          <w:szCs w:val="24"/>
        </w:rPr>
        <w:br/>
      </w:r>
    </w:p>
    <w:p w14:paraId="7AA17C9E" w14:textId="1AA68175" w:rsidR="00D6190A" w:rsidRPr="005269C3" w:rsidRDefault="00A80589" w:rsidP="00A80589">
      <w:pPr>
        <w:ind w:left="426" w:hanging="426"/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2</w:t>
      </w:r>
      <w:r w:rsid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1</w:t>
      </w: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 Do you have f</w:t>
      </w:r>
      <w:r w:rsidR="00D6190A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amily </w:t>
      </w: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r</w:t>
      </w:r>
      <w:r w:rsidR="00D6190A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esiding in the U</w:t>
      </w: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S.:</w:t>
      </w:r>
    </w:p>
    <w:p w14:paraId="1C977D14" w14:textId="744E4240" w:rsidR="00A80589" w:rsidRPr="003A49C5" w:rsidRDefault="00AF2192" w:rsidP="00A80589">
      <w:pPr>
        <w:ind w:firstLine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-79644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589" w:rsidRPr="003A49C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80589"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Yes</w:t>
      </w:r>
      <w:r w:rsidR="00A80589"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-190382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589" w:rsidRPr="003A49C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80589"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o</w:t>
      </w:r>
    </w:p>
    <w:p w14:paraId="02D561FE" w14:textId="4F1CEFBD" w:rsidR="00A80589" w:rsidRPr="003A49C5" w:rsidRDefault="00A80589" w:rsidP="00A80589">
      <w:pPr>
        <w:ind w:left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Please note: Having close family residing in the U.S. will not affect candidate’s nomination.</w:t>
      </w:r>
    </w:p>
    <w:p w14:paraId="34D57D7A" w14:textId="7BE95383" w:rsidR="00A80589" w:rsidRPr="003A49C5" w:rsidRDefault="00A80589" w:rsidP="00A80589">
      <w:pPr>
        <w:ind w:left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f yes then please include name, relationship to you, city, and state</w:t>
      </w:r>
      <w:r w:rsid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:</w:t>
      </w:r>
      <w:r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B6FB9"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  <w:r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>(</w:t>
      </w:r>
      <w:r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Example: J</w:t>
      </w:r>
      <w:r w:rsidR="00E72882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ane</w:t>
      </w:r>
      <w:r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Doe, aunt, Chicago, IL</w:t>
      </w:r>
      <w:r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</w:p>
    <w:sdt>
      <w:sdtPr>
        <w:rPr>
          <w:rStyle w:val="AVerdana-small"/>
          <w:rFonts w:asciiTheme="minorHAnsi" w:hAnsiTheme="minorHAnsi" w:cstheme="minorHAnsi"/>
          <w:sz w:val="24"/>
          <w:szCs w:val="24"/>
        </w:rPr>
        <w:id w:val="-676261870"/>
        <w:placeholder>
          <w:docPart w:val="64D00EF7E3704044AF54365C0EACDCD2"/>
        </w:placeholder>
        <w:showingPlcHdr/>
        <w:text w:multiLine="1"/>
      </w:sdtPr>
      <w:sdtEndPr>
        <w:rPr>
          <w:rStyle w:val="DefaultParagraphFont"/>
        </w:rPr>
      </w:sdtEndPr>
      <w:sdtContent>
        <w:p w14:paraId="7D3B7401" w14:textId="77777777" w:rsidR="00A80589" w:rsidRPr="003A49C5" w:rsidRDefault="00A80589" w:rsidP="00A80589">
          <w:pPr>
            <w:spacing w:line="240" w:lineRule="auto"/>
            <w:ind w:firstLine="426"/>
            <w:rPr>
              <w:rFonts w:asciiTheme="minorHAnsi" w:hAnsiTheme="minorHAnsi" w:cstheme="minorHAnsi"/>
              <w:sz w:val="24"/>
              <w:szCs w:val="24"/>
            </w:rPr>
          </w:pPr>
          <w:r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p>
      </w:sdtContent>
    </w:sdt>
    <w:p w14:paraId="6CEB7775" w14:textId="77777777" w:rsidR="000D51D0" w:rsidRPr="003A49C5" w:rsidRDefault="000D51D0" w:rsidP="00E669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023760D" w14:textId="15B2801B" w:rsidR="00E669DF" w:rsidRPr="003A49C5" w:rsidRDefault="005269C3" w:rsidP="00E669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ACADEMIC BACKGROUND</w:t>
      </w:r>
      <w:r w:rsidR="003B6FB9" w:rsidRPr="003A49C5">
        <w:rPr>
          <w:rFonts w:asciiTheme="minorHAnsi" w:hAnsiTheme="minorHAnsi" w:cstheme="minorHAnsi"/>
          <w:b/>
          <w:sz w:val="24"/>
          <w:szCs w:val="24"/>
        </w:rPr>
        <w:br/>
      </w:r>
    </w:p>
    <w:p w14:paraId="77AE3B8E" w14:textId="0D0D2E28" w:rsidR="000D51D0" w:rsidRPr="003A49C5" w:rsidRDefault="000D51D0" w:rsidP="001D3E58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</w:t>
      </w:r>
      <w:r w:rsid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</w:t>
      </w:r>
      <w:r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. Year in School:</w:t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Year in School"/>
          <w:tag w:val="Year in School"/>
          <w:id w:val="-143209957"/>
          <w:placeholder>
            <w:docPart w:val="BB6FA51E6FDB462BA8DEF30B948BBECB"/>
          </w:placeholder>
          <w:dropDownList>
            <w:listItem w:displayText="Please Select" w:value="Please Select"/>
            <w:listItem w:displayText="First-Year Student" w:value="First-Year Student"/>
            <w:listItem w:displayText="Completed First Year" w:value="Completed First Year"/>
            <w:listItem w:displayText="Completed Second Year" w:value="Completed Second Year"/>
            <w:listItem w:displayText="Completed Third Year" w:value="Completed Third Year"/>
            <w:listItem w:displayText="Completed Fourth Year" w:value="Completed Fourth Year"/>
            <w:listItem w:displayText="Part-Time Student" w:value="Part-Time Student"/>
            <w:listItem w:displayText="Postgraduate Student" w:value="Postgraduate Student"/>
          </w:dropDownList>
        </w:sdtPr>
        <w:sdtEndPr>
          <w:rPr>
            <w:rStyle w:val="AVerdana-small"/>
          </w:rPr>
        </w:sdtEndPr>
        <w:sdtContent>
          <w:r w:rsidRPr="003A49C5">
            <w:rPr>
              <w:rStyle w:val="AVerdana-small"/>
              <w:rFonts w:asciiTheme="minorHAnsi" w:hAnsiTheme="minorHAnsi" w:cstheme="minorHAnsi"/>
              <w:sz w:val="24"/>
              <w:szCs w:val="24"/>
            </w:rPr>
            <w:t>Please Select</w:t>
          </w:r>
        </w:sdtContent>
      </w:sdt>
    </w:p>
    <w:p w14:paraId="6D6AF661" w14:textId="6E3C8EDE" w:rsidR="00E72882" w:rsidRPr="003A49C5" w:rsidRDefault="00A80589" w:rsidP="001D3E58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</w:t>
      </w:r>
      <w:r w:rsidR="005269C3"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3</w:t>
      </w:r>
      <w:r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. </w:t>
      </w:r>
      <w:r w:rsidR="00E72882"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Expected Graduation Date</w:t>
      </w:r>
      <w:r w:rsidR="00E72882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(</w:t>
      </w:r>
      <w:r w:rsidR="004F6CE9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MM/DD</w:t>
      </w:r>
      <w:r w:rsidR="00E72882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/</w:t>
      </w:r>
      <w:r w:rsidR="004F6CE9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YYYY</w:t>
      </w:r>
      <w:r w:rsidR="00E72882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): </w:t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Graduation Date"/>
          <w:tag w:val="Graduation Date"/>
          <w:id w:val="1398167910"/>
          <w:placeholder>
            <w:docPart w:val="E3C9188776494F81851C2C0DD4272DF1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72882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68FD0751" w14:textId="379842A9" w:rsidR="00E72882" w:rsidRPr="005269C3" w:rsidRDefault="00E72882" w:rsidP="00E72882">
      <w:pPr>
        <w:spacing w:line="240" w:lineRule="auto"/>
        <w:ind w:left="426" w:hanging="426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2</w:t>
      </w:r>
      <w:r w:rsidR="005269C3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4</w:t>
      </w: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 Do you have one semester left in your studies after the completion of the SUSI program:</w:t>
      </w:r>
    </w:p>
    <w:p w14:paraId="5C61F733" w14:textId="20DAECA8" w:rsidR="00E72882" w:rsidRPr="003A49C5" w:rsidRDefault="00E72882" w:rsidP="00E72882">
      <w:pPr>
        <w:spacing w:line="240" w:lineRule="auto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-2907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9C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Yes</w:t>
      </w:r>
    </w:p>
    <w:p w14:paraId="18198F34" w14:textId="23B77B6F" w:rsidR="00E72882" w:rsidRPr="003A49C5" w:rsidRDefault="00E72882" w:rsidP="00E72882">
      <w:pPr>
        <w:spacing w:line="240" w:lineRule="auto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-155207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9C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o</w:t>
      </w:r>
    </w:p>
    <w:p w14:paraId="16473306" w14:textId="7E13401C" w:rsidR="00E72882" w:rsidRPr="003A49C5" w:rsidRDefault="00E72882" w:rsidP="00E72882">
      <w:pPr>
        <w:spacing w:line="240" w:lineRule="auto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144526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9C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ther: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807440840"/>
          <w:placeholder>
            <w:docPart w:val="DefaultPlaceholder_-1854013440"/>
          </w:placeholder>
          <w:showingPlcHdr/>
        </w:sdtPr>
        <w:sdtEndPr/>
        <w:sdtContent>
          <w:r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3AF9EBA2" w14:textId="775A8279" w:rsidR="00E72882" w:rsidRPr="003A49C5" w:rsidRDefault="00E72882" w:rsidP="001D3E58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</w:t>
      </w:r>
      <w:r w:rsidR="005269C3"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5</w:t>
      </w:r>
      <w:r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. Major Academic Field:</w:t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="005269C3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Major Academic Field"/>
          <w:tag w:val="Major Academic Field"/>
          <w:id w:val="894695492"/>
          <w:placeholder>
            <w:docPart w:val="BA17DBEAE77D4BD2A4C76A7182DB1E80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7C689CC2" w14:textId="664C5770" w:rsidR="000D51D0" w:rsidRPr="003A49C5" w:rsidRDefault="00E72882" w:rsidP="001D3E58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</w:t>
      </w:r>
      <w:r w:rsidR="005269C3"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6</w:t>
      </w:r>
      <w:r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. </w:t>
      </w:r>
      <w:r w:rsidR="00E669DF"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Home Institution:</w:t>
      </w:r>
      <w:r w:rsidR="005269C3"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ab/>
      </w:r>
      <w:r w:rsidR="00A80589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Home Institution"/>
          <w:tag w:val="Home Institution"/>
          <w:id w:val="1666432897"/>
          <w:placeholder>
            <w:docPart w:val="A3F6AB6652C0455B8C1E04495EF885F6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A03E50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2E41CB00" w14:textId="19C34AB7" w:rsidR="000D51D0" w:rsidRPr="003A49C5" w:rsidRDefault="00A80589" w:rsidP="001D3E58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</w:t>
      </w:r>
      <w:r w:rsidR="00E72882"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6</w:t>
      </w:r>
      <w:r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. </w:t>
      </w:r>
      <w:r w:rsidR="00E669DF" w:rsidRPr="005269C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Country:</w:t>
      </w:r>
      <w:r w:rsidR="00E669DF"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Pr="003A49C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r w:rsidR="005269C3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ab/>
      </w: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Country"/>
          <w:tag w:val="Country"/>
          <w:id w:val="1136907439"/>
          <w:placeholder>
            <w:docPart w:val="E8622974FFBB48C5B669C8A2A2FF4C15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A03E50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0E8E9E76" w14:textId="77777777" w:rsidR="000D51D0" w:rsidRPr="003A49C5" w:rsidRDefault="000D51D0" w:rsidP="00E669DF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635292" w14:textId="0FAE53A1" w:rsidR="00E669DF" w:rsidRPr="003A49C5" w:rsidRDefault="005269C3" w:rsidP="003B6FB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A49C5">
        <w:rPr>
          <w:rFonts w:asciiTheme="minorHAnsi" w:hAnsiTheme="minorHAnsi" w:cstheme="minorHAnsi"/>
          <w:b/>
          <w:sz w:val="24"/>
          <w:szCs w:val="24"/>
        </w:rPr>
        <w:t>WORK AND VOLUNTEER EXPERIENCE</w:t>
      </w:r>
      <w:r w:rsidR="00421167" w:rsidRPr="003A49C5">
        <w:rPr>
          <w:rFonts w:asciiTheme="minorHAnsi" w:hAnsiTheme="minorHAnsi" w:cstheme="minorHAnsi"/>
          <w:b/>
          <w:sz w:val="24"/>
          <w:szCs w:val="24"/>
        </w:rPr>
        <w:br/>
      </w:r>
    </w:p>
    <w:p w14:paraId="0E0C4808" w14:textId="3A39837D" w:rsidR="001F5CF4" w:rsidRPr="005269C3" w:rsidRDefault="003B6FB9" w:rsidP="00E669DF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269C3">
        <w:rPr>
          <w:rFonts w:asciiTheme="minorHAnsi" w:hAnsiTheme="minorHAnsi" w:cstheme="minorHAnsi"/>
          <w:b/>
          <w:bCs/>
          <w:sz w:val="24"/>
          <w:szCs w:val="24"/>
        </w:rPr>
        <w:lastRenderedPageBreak/>
        <w:t>2</w:t>
      </w:r>
      <w:r w:rsidR="00E72882" w:rsidRPr="005269C3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5269C3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72882" w:rsidRPr="005269C3">
        <w:rPr>
          <w:rFonts w:asciiTheme="minorHAnsi" w:hAnsiTheme="minorHAnsi" w:cstheme="minorHAnsi"/>
          <w:b/>
          <w:bCs/>
          <w:sz w:val="24"/>
          <w:szCs w:val="24"/>
        </w:rPr>
        <w:t xml:space="preserve">Work experience. </w:t>
      </w:r>
      <w:r w:rsidR="001F5CF4" w:rsidRPr="005269C3">
        <w:rPr>
          <w:rFonts w:asciiTheme="minorHAnsi" w:hAnsiTheme="minorHAnsi" w:cstheme="minorHAnsi"/>
          <w:b/>
          <w:bCs/>
          <w:sz w:val="24"/>
          <w:szCs w:val="24"/>
        </w:rPr>
        <w:t>Please include employer, position, dates</w:t>
      </w:r>
      <w:r w:rsidRPr="005269C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1F5CF4" w:rsidRPr="005269C3">
        <w:rPr>
          <w:rFonts w:asciiTheme="minorHAnsi" w:hAnsiTheme="minorHAnsi" w:cstheme="minorHAnsi"/>
          <w:b/>
          <w:bCs/>
          <w:sz w:val="24"/>
          <w:szCs w:val="24"/>
        </w:rPr>
        <w:t xml:space="preserve"> and location.</w:t>
      </w:r>
      <w:r w:rsidRPr="005269C3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F639CC8" w14:textId="6DAA8E82" w:rsidR="00E669DF" w:rsidRPr="003A49C5" w:rsidRDefault="00AF2192" w:rsidP="00421167">
      <w:pPr>
        <w:spacing w:line="240" w:lineRule="auto"/>
        <w:ind w:firstLine="426"/>
        <w:rPr>
          <w:rFonts w:asciiTheme="minorHAnsi" w:hAnsiTheme="minorHAnsi" w:cstheme="minorHAnsi"/>
          <w:sz w:val="24"/>
          <w:szCs w:val="24"/>
        </w:rPr>
      </w:pP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Work and Volunteer Experience"/>
          <w:tag w:val="Work and Volunteer Experience"/>
          <w:id w:val="1508703274"/>
          <w:placeholder>
            <w:docPart w:val="A9AFF2B78101463DAF2496F0E0A87033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A03E50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="003B6FB9" w:rsidRPr="003A49C5">
        <w:rPr>
          <w:rStyle w:val="AVerdana-small"/>
          <w:rFonts w:asciiTheme="minorHAnsi" w:hAnsiTheme="minorHAnsi" w:cstheme="minorHAnsi"/>
          <w:sz w:val="24"/>
          <w:szCs w:val="24"/>
        </w:rPr>
        <w:br/>
      </w:r>
    </w:p>
    <w:p w14:paraId="1D6092C6" w14:textId="13ADC63E" w:rsidR="00E72882" w:rsidRPr="005269C3" w:rsidRDefault="003B6FB9" w:rsidP="00421167">
      <w:pPr>
        <w:spacing w:line="240" w:lineRule="auto"/>
        <w:ind w:left="426" w:hanging="426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2</w:t>
      </w:r>
      <w:r w:rsidR="00E72882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8</w:t>
      </w: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E72882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Volunteer experience. </w:t>
      </w:r>
      <w:r w:rsidR="00E72882" w:rsidRPr="005269C3">
        <w:rPr>
          <w:rFonts w:asciiTheme="minorHAnsi" w:hAnsiTheme="minorHAnsi" w:cstheme="minorHAnsi"/>
          <w:b/>
          <w:bCs/>
          <w:sz w:val="24"/>
          <w:szCs w:val="24"/>
        </w:rPr>
        <w:t>Please include organization, dates, and location.</w:t>
      </w:r>
    </w:p>
    <w:p w14:paraId="520CB287" w14:textId="0AF69FBF" w:rsidR="00E72882" w:rsidRPr="003A49C5" w:rsidRDefault="00AF2192" w:rsidP="00E72882">
      <w:pPr>
        <w:spacing w:line="240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-1848402135"/>
          <w:placeholder>
            <w:docPart w:val="DefaultPlaceholder_-1854013440"/>
          </w:placeholder>
          <w:showingPlcHdr/>
        </w:sdtPr>
        <w:sdtEndPr/>
        <w:sdtContent>
          <w:r w:rsidR="00E72882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="00FC4944"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1B827428" w14:textId="325B1ACF" w:rsidR="00E669DF" w:rsidRPr="003A49C5" w:rsidRDefault="00E72882" w:rsidP="00421167">
      <w:pPr>
        <w:spacing w:line="240" w:lineRule="auto"/>
        <w:ind w:left="426" w:hanging="4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29. </w:t>
      </w:r>
      <w:r w:rsidR="00E669DF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Memberships in Associations, Clubs, etc.</w:t>
      </w:r>
      <w:r w:rsidR="00421167"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  <w:r w:rsidR="00E669DF"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>(</w:t>
      </w:r>
      <w:r w:rsidR="00E669DF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Example: Student </w:t>
      </w:r>
      <w:r w:rsidR="00853AF8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G</w:t>
      </w:r>
      <w:r w:rsidR="00E669DF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overnment, May 2015 to June 2016</w:t>
      </w:r>
      <w:r w:rsidR="00E669DF" w:rsidRPr="003A49C5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</w:p>
    <w:p w14:paraId="76AEF1A7" w14:textId="112DFB8F" w:rsidR="00E669DF" w:rsidRPr="003A49C5" w:rsidRDefault="00AF2192" w:rsidP="00421167">
      <w:pPr>
        <w:spacing w:line="240" w:lineRule="auto"/>
        <w:ind w:firstLine="426"/>
        <w:rPr>
          <w:rStyle w:val="Noyh"/>
          <w:rFonts w:asciiTheme="minorHAnsi" w:hAnsiTheme="minorHAnsi" w:cstheme="minorHAnsi"/>
          <w:szCs w:val="24"/>
        </w:rPr>
      </w:pPr>
      <w:sdt>
        <w:sdtPr>
          <w:rPr>
            <w:rStyle w:val="AVerdana-small"/>
            <w:rFonts w:asciiTheme="minorHAnsi" w:hAnsiTheme="minorHAnsi" w:cstheme="minorHAnsi"/>
            <w:sz w:val="24"/>
            <w:szCs w:val="24"/>
          </w:rPr>
          <w:alias w:val="Memberships"/>
          <w:tag w:val="Memberships"/>
          <w:id w:val="-1183740394"/>
          <w:placeholder>
            <w:docPart w:val="04304BEB32B247A0A6B62A23CC0E58F7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A03E50" w:rsidRPr="003A49C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="003B6FB9" w:rsidRPr="003A49C5">
        <w:rPr>
          <w:rStyle w:val="AVerdana-small"/>
          <w:rFonts w:asciiTheme="minorHAnsi" w:hAnsiTheme="minorHAnsi" w:cstheme="minorHAnsi"/>
          <w:sz w:val="24"/>
          <w:szCs w:val="24"/>
        </w:rPr>
        <w:br/>
      </w:r>
    </w:p>
    <w:p w14:paraId="204C84CF" w14:textId="77777777" w:rsidR="00421167" w:rsidRPr="003A49C5" w:rsidRDefault="00421167" w:rsidP="00421167">
      <w:pPr>
        <w:spacing w:before="120" w:after="0" w:line="240" w:lineRule="auto"/>
        <w:ind w:firstLine="426"/>
        <w:rPr>
          <w:rFonts w:asciiTheme="minorHAnsi" w:hAnsiTheme="minorHAnsi" w:cstheme="minorHAnsi"/>
          <w:sz w:val="24"/>
          <w:szCs w:val="24"/>
        </w:rPr>
      </w:pPr>
    </w:p>
    <w:p w14:paraId="3803570E" w14:textId="7570BA80" w:rsidR="00B35C42" w:rsidRPr="005269C3" w:rsidRDefault="00421167" w:rsidP="00421167">
      <w:pPr>
        <w:spacing w:line="240" w:lineRule="auto"/>
        <w:ind w:left="426" w:hanging="426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3</w:t>
      </w:r>
      <w:r w:rsidR="00FC4944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0</w:t>
      </w:r>
      <w:r w:rsidR="00E654C4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 Personal Essay (</w:t>
      </w:r>
      <w:r w:rsidR="001F5CF4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500</w:t>
      </w:r>
      <w:r w:rsidR="00E654C4" w:rsidRPr="005269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words limit)</w:t>
      </w:r>
    </w:p>
    <w:p w14:paraId="732F79B1" w14:textId="095C7E3A" w:rsidR="002F6657" w:rsidRPr="003A49C5" w:rsidRDefault="0012034A" w:rsidP="00421167">
      <w:pPr>
        <w:spacing w:line="240" w:lineRule="auto"/>
        <w:ind w:left="426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This essay should be no more than </w:t>
      </w:r>
      <w:r w:rsidR="001F5CF4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500</w:t>
      </w:r>
      <w:r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words and should convey why you are interested in participating in </w:t>
      </w:r>
      <w:proofErr w:type="gramStart"/>
      <w:r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the</w:t>
      </w:r>
      <w:proofErr w:type="gramEnd"/>
      <w:r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gramStart"/>
      <w:r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particular institute</w:t>
      </w:r>
      <w:proofErr w:type="gramEnd"/>
      <w:r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, what you expect to gain and what you will contribute to the institute. In addition, the essay should convey information on your background and/or interests that makes you competitive for this </w:t>
      </w:r>
      <w:proofErr w:type="gramStart"/>
      <w:r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particular institute</w:t>
      </w:r>
      <w:proofErr w:type="gramEnd"/>
      <w:r w:rsidR="005C7694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. Describe shortly how do you expect your participation </w:t>
      </w:r>
      <w:proofErr w:type="gramStart"/>
      <w:r w:rsidR="005C7694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to</w:t>
      </w:r>
      <w:proofErr w:type="gramEnd"/>
      <w:r w:rsidR="005C7694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the program affect your local community or region/country and how will participation affect </w:t>
      </w:r>
      <w:r w:rsidR="004F6CE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you</w:t>
      </w:r>
      <w:r w:rsidR="005C7694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personally and professionally?</w:t>
      </w:r>
      <w:r w:rsidR="00B35C42" w:rsidRPr="003A49C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</w:t>
      </w:r>
    </w:p>
    <w:sdt>
      <w:sdtPr>
        <w:rPr>
          <w:rStyle w:val="AVerdana-small"/>
          <w:rFonts w:asciiTheme="minorHAnsi" w:hAnsiTheme="minorHAnsi" w:cstheme="minorHAnsi"/>
          <w:sz w:val="24"/>
        </w:rPr>
        <w:alias w:val="Essay"/>
        <w:tag w:val="Essay"/>
        <w:id w:val="410890845"/>
        <w:placeholder>
          <w:docPart w:val="CD7B77C3AF6545F9A7EE2E05833EF8DF"/>
        </w:placeholder>
        <w:showingPlcHdr/>
      </w:sdtPr>
      <w:sdtEndPr>
        <w:rPr>
          <w:rStyle w:val="DefaultParagraphFont"/>
        </w:rPr>
      </w:sdtEndPr>
      <w:sdtContent>
        <w:p w14:paraId="7F5C71AF" w14:textId="5D19EE1E" w:rsidR="00E654C4" w:rsidRPr="003A49C5" w:rsidRDefault="00566498" w:rsidP="00421167">
          <w:pPr>
            <w:pStyle w:val="NormalWeb"/>
            <w:spacing w:before="0" w:beforeAutospacing="0" w:after="0" w:afterAutospacing="0" w:line="450" w:lineRule="atLeast"/>
            <w:ind w:firstLine="426"/>
            <w:textAlignment w:val="baseline"/>
            <w:rPr>
              <w:rStyle w:val="AVerdana-small"/>
              <w:rFonts w:asciiTheme="minorHAnsi" w:hAnsiTheme="minorHAnsi" w:cstheme="minorHAnsi"/>
              <w:sz w:val="24"/>
            </w:rPr>
          </w:pPr>
          <w:r w:rsidRPr="003A49C5">
            <w:rPr>
              <w:rStyle w:val="PlaceholderText"/>
              <w:rFonts w:asciiTheme="minorHAnsi" w:hAnsiTheme="minorHAnsi" w:cstheme="minorHAnsi"/>
              <w:lang w:val="en-US"/>
            </w:rPr>
            <w:t>Click or tap here to enter text.</w:t>
          </w:r>
        </w:p>
      </w:sdtContent>
    </w:sdt>
    <w:sectPr w:rsidR="00E654C4" w:rsidRPr="003A49C5" w:rsidSect="00EF7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EA2E" w14:textId="77777777" w:rsidR="00502E6F" w:rsidRDefault="00502E6F" w:rsidP="0005688F">
      <w:pPr>
        <w:spacing w:after="0" w:line="240" w:lineRule="auto"/>
      </w:pPr>
      <w:r>
        <w:separator/>
      </w:r>
    </w:p>
  </w:endnote>
  <w:endnote w:type="continuationSeparator" w:id="0">
    <w:p w14:paraId="01F7FF84" w14:textId="77777777" w:rsidR="00502E6F" w:rsidRDefault="00502E6F" w:rsidP="0005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Slim SemLt">
    <w:altName w:val="Calibri"/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B33C" w14:textId="77777777" w:rsidR="00502E6F" w:rsidRDefault="00502E6F" w:rsidP="0005688F">
      <w:pPr>
        <w:spacing w:after="0" w:line="240" w:lineRule="auto"/>
      </w:pPr>
      <w:r>
        <w:separator/>
      </w:r>
    </w:p>
  </w:footnote>
  <w:footnote w:type="continuationSeparator" w:id="0">
    <w:p w14:paraId="5F21041C" w14:textId="77777777" w:rsidR="00502E6F" w:rsidRDefault="00502E6F" w:rsidP="0005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D8B"/>
    <w:multiLevelType w:val="hybridMultilevel"/>
    <w:tmpl w:val="770A4692"/>
    <w:lvl w:ilvl="0" w:tplc="74FA0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76373"/>
    <w:multiLevelType w:val="hybridMultilevel"/>
    <w:tmpl w:val="10DAE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1729E"/>
    <w:multiLevelType w:val="hybridMultilevel"/>
    <w:tmpl w:val="39DE4A5E"/>
    <w:lvl w:ilvl="0" w:tplc="E92E24C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985691">
    <w:abstractNumId w:val="1"/>
  </w:num>
  <w:num w:numId="2" w16cid:durableId="416169527">
    <w:abstractNumId w:val="0"/>
  </w:num>
  <w:num w:numId="3" w16cid:durableId="1862206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67"/>
    <w:rsid w:val="000530C4"/>
    <w:rsid w:val="00054E85"/>
    <w:rsid w:val="0005688F"/>
    <w:rsid w:val="000667D2"/>
    <w:rsid w:val="0008205D"/>
    <w:rsid w:val="000826A4"/>
    <w:rsid w:val="000A049E"/>
    <w:rsid w:val="000B1C6F"/>
    <w:rsid w:val="000B57EF"/>
    <w:rsid w:val="000C109C"/>
    <w:rsid w:val="000D1B07"/>
    <w:rsid w:val="000D51D0"/>
    <w:rsid w:val="000E7091"/>
    <w:rsid w:val="000F1188"/>
    <w:rsid w:val="000F6172"/>
    <w:rsid w:val="000F70AA"/>
    <w:rsid w:val="00103B62"/>
    <w:rsid w:val="00104EC3"/>
    <w:rsid w:val="0012034A"/>
    <w:rsid w:val="001460F8"/>
    <w:rsid w:val="00146E07"/>
    <w:rsid w:val="00155806"/>
    <w:rsid w:val="00156845"/>
    <w:rsid w:val="00177843"/>
    <w:rsid w:val="00187F41"/>
    <w:rsid w:val="00194A0A"/>
    <w:rsid w:val="001A72CA"/>
    <w:rsid w:val="001B5F70"/>
    <w:rsid w:val="001C7271"/>
    <w:rsid w:val="001D3E58"/>
    <w:rsid w:val="001D4123"/>
    <w:rsid w:val="001E5CA1"/>
    <w:rsid w:val="001F1CB0"/>
    <w:rsid w:val="001F5CF4"/>
    <w:rsid w:val="00207F62"/>
    <w:rsid w:val="00210346"/>
    <w:rsid w:val="00211368"/>
    <w:rsid w:val="00217F48"/>
    <w:rsid w:val="00222172"/>
    <w:rsid w:val="002466FA"/>
    <w:rsid w:val="0024767B"/>
    <w:rsid w:val="00257EA6"/>
    <w:rsid w:val="00263576"/>
    <w:rsid w:val="00285B6F"/>
    <w:rsid w:val="002B160A"/>
    <w:rsid w:val="002B5247"/>
    <w:rsid w:val="002D0887"/>
    <w:rsid w:val="002F0462"/>
    <w:rsid w:val="002F6657"/>
    <w:rsid w:val="003125C5"/>
    <w:rsid w:val="003126C0"/>
    <w:rsid w:val="0032445C"/>
    <w:rsid w:val="00325E09"/>
    <w:rsid w:val="00392CC4"/>
    <w:rsid w:val="003A49C5"/>
    <w:rsid w:val="003B6FB9"/>
    <w:rsid w:val="003D7824"/>
    <w:rsid w:val="003E44A1"/>
    <w:rsid w:val="003F00F1"/>
    <w:rsid w:val="00406CC8"/>
    <w:rsid w:val="00413F3C"/>
    <w:rsid w:val="004144D1"/>
    <w:rsid w:val="00421167"/>
    <w:rsid w:val="00480DCF"/>
    <w:rsid w:val="00491A00"/>
    <w:rsid w:val="00497DE8"/>
    <w:rsid w:val="004A275F"/>
    <w:rsid w:val="004A363C"/>
    <w:rsid w:val="004C5D7C"/>
    <w:rsid w:val="004C6A59"/>
    <w:rsid w:val="004D6EBD"/>
    <w:rsid w:val="004F6CE9"/>
    <w:rsid w:val="004F72CD"/>
    <w:rsid w:val="00502E6F"/>
    <w:rsid w:val="005058CB"/>
    <w:rsid w:val="00522DF4"/>
    <w:rsid w:val="00523D41"/>
    <w:rsid w:val="005248AC"/>
    <w:rsid w:val="005269C3"/>
    <w:rsid w:val="00530A96"/>
    <w:rsid w:val="00566498"/>
    <w:rsid w:val="0057051C"/>
    <w:rsid w:val="00576B69"/>
    <w:rsid w:val="005A5DD8"/>
    <w:rsid w:val="005B5A03"/>
    <w:rsid w:val="005C7694"/>
    <w:rsid w:val="005E0F23"/>
    <w:rsid w:val="005F2B0A"/>
    <w:rsid w:val="005F74F2"/>
    <w:rsid w:val="0062323D"/>
    <w:rsid w:val="00635FC2"/>
    <w:rsid w:val="006449C7"/>
    <w:rsid w:val="00660D2B"/>
    <w:rsid w:val="00676486"/>
    <w:rsid w:val="006B5CAD"/>
    <w:rsid w:val="006B5D14"/>
    <w:rsid w:val="006E3DF2"/>
    <w:rsid w:val="006E476C"/>
    <w:rsid w:val="00707DFC"/>
    <w:rsid w:val="00751E6D"/>
    <w:rsid w:val="00753FB1"/>
    <w:rsid w:val="0078324F"/>
    <w:rsid w:val="007A333F"/>
    <w:rsid w:val="007B24BD"/>
    <w:rsid w:val="007B7961"/>
    <w:rsid w:val="007C21A8"/>
    <w:rsid w:val="007D0A69"/>
    <w:rsid w:val="008205BC"/>
    <w:rsid w:val="00824F43"/>
    <w:rsid w:val="008448CA"/>
    <w:rsid w:val="00853AF8"/>
    <w:rsid w:val="00883FEB"/>
    <w:rsid w:val="00897891"/>
    <w:rsid w:val="008D4539"/>
    <w:rsid w:val="008D4DA0"/>
    <w:rsid w:val="008F6AB6"/>
    <w:rsid w:val="00914E43"/>
    <w:rsid w:val="00940F56"/>
    <w:rsid w:val="00943A11"/>
    <w:rsid w:val="00971F1C"/>
    <w:rsid w:val="009846B0"/>
    <w:rsid w:val="009A59A5"/>
    <w:rsid w:val="009B032D"/>
    <w:rsid w:val="009D3037"/>
    <w:rsid w:val="009D4CA5"/>
    <w:rsid w:val="00A03E50"/>
    <w:rsid w:val="00A40043"/>
    <w:rsid w:val="00A42D30"/>
    <w:rsid w:val="00A4456B"/>
    <w:rsid w:val="00A452CF"/>
    <w:rsid w:val="00A75DD4"/>
    <w:rsid w:val="00A80589"/>
    <w:rsid w:val="00AB3233"/>
    <w:rsid w:val="00AC257B"/>
    <w:rsid w:val="00AD3F30"/>
    <w:rsid w:val="00AE56D0"/>
    <w:rsid w:val="00AF2192"/>
    <w:rsid w:val="00B01283"/>
    <w:rsid w:val="00B06993"/>
    <w:rsid w:val="00B23D18"/>
    <w:rsid w:val="00B31867"/>
    <w:rsid w:val="00B35C42"/>
    <w:rsid w:val="00B536A0"/>
    <w:rsid w:val="00B66C5E"/>
    <w:rsid w:val="00BD7FCA"/>
    <w:rsid w:val="00BE0356"/>
    <w:rsid w:val="00BF6243"/>
    <w:rsid w:val="00C03644"/>
    <w:rsid w:val="00C07AF8"/>
    <w:rsid w:val="00C17C1B"/>
    <w:rsid w:val="00C326DF"/>
    <w:rsid w:val="00C4418A"/>
    <w:rsid w:val="00C73D99"/>
    <w:rsid w:val="00C7744F"/>
    <w:rsid w:val="00C927AE"/>
    <w:rsid w:val="00C94367"/>
    <w:rsid w:val="00CA0A73"/>
    <w:rsid w:val="00CA617E"/>
    <w:rsid w:val="00CC3B63"/>
    <w:rsid w:val="00CD0ECF"/>
    <w:rsid w:val="00D20586"/>
    <w:rsid w:val="00D30207"/>
    <w:rsid w:val="00D40F86"/>
    <w:rsid w:val="00D43254"/>
    <w:rsid w:val="00D6190A"/>
    <w:rsid w:val="00D70CCB"/>
    <w:rsid w:val="00D8022C"/>
    <w:rsid w:val="00D82B88"/>
    <w:rsid w:val="00D83374"/>
    <w:rsid w:val="00E13C65"/>
    <w:rsid w:val="00E34B76"/>
    <w:rsid w:val="00E4047B"/>
    <w:rsid w:val="00E654C4"/>
    <w:rsid w:val="00E669DF"/>
    <w:rsid w:val="00E72882"/>
    <w:rsid w:val="00E77593"/>
    <w:rsid w:val="00E80B04"/>
    <w:rsid w:val="00E833F6"/>
    <w:rsid w:val="00E92687"/>
    <w:rsid w:val="00E930B2"/>
    <w:rsid w:val="00EB35E3"/>
    <w:rsid w:val="00EC02DE"/>
    <w:rsid w:val="00EE2FC3"/>
    <w:rsid w:val="00EE52BF"/>
    <w:rsid w:val="00EF7729"/>
    <w:rsid w:val="00F13DB7"/>
    <w:rsid w:val="00F17F20"/>
    <w:rsid w:val="00F313E6"/>
    <w:rsid w:val="00F31E46"/>
    <w:rsid w:val="00F533A8"/>
    <w:rsid w:val="00F6260B"/>
    <w:rsid w:val="00F72F5B"/>
    <w:rsid w:val="00F80B36"/>
    <w:rsid w:val="00F812FD"/>
    <w:rsid w:val="00F81B60"/>
    <w:rsid w:val="00F90EB5"/>
    <w:rsid w:val="00F92510"/>
    <w:rsid w:val="00F95D7C"/>
    <w:rsid w:val="00FA36ED"/>
    <w:rsid w:val="00FB2001"/>
    <w:rsid w:val="00FC4944"/>
    <w:rsid w:val="00FE0D85"/>
    <w:rsid w:val="00FE6CAB"/>
    <w:rsid w:val="00FF0D69"/>
    <w:rsid w:val="00FF5FB6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DE111E"/>
  <w15:docId w15:val="{38CE0882-3652-42D5-8DA3-CA545FE2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E8"/>
    <w:rPr>
      <w:rFonts w:ascii="Arial Narrow" w:hAnsi="Arial Narro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D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0D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432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0">
    <w:name w:val="Light Shading - Accent 11"/>
    <w:basedOn w:val="TableNormal"/>
    <w:uiPriority w:val="60"/>
    <w:rsid w:val="00406C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8F"/>
  </w:style>
  <w:style w:type="paragraph" w:styleId="Footer">
    <w:name w:val="footer"/>
    <w:basedOn w:val="Normal"/>
    <w:link w:val="FooterChar"/>
    <w:uiPriority w:val="99"/>
    <w:unhideWhenUsed/>
    <w:rsid w:val="0005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8F"/>
  </w:style>
  <w:style w:type="character" w:styleId="Strong">
    <w:name w:val="Strong"/>
    <w:basedOn w:val="DefaultParagraphFont"/>
    <w:uiPriority w:val="22"/>
    <w:qFormat/>
    <w:rsid w:val="00C17C1B"/>
    <w:rPr>
      <w:b/>
      <w:bCs/>
    </w:rPr>
  </w:style>
  <w:style w:type="paragraph" w:customStyle="1" w:styleId="Default">
    <w:name w:val="Default"/>
    <w:rsid w:val="00B536A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4E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4E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4E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4E85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D82B88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576B69"/>
    <w:rPr>
      <w:rFonts w:ascii="Arial Narrow" w:hAnsi="Arial Narrow"/>
      <w:sz w:val="20"/>
    </w:rPr>
  </w:style>
  <w:style w:type="character" w:customStyle="1" w:styleId="Style3">
    <w:name w:val="Style3"/>
    <w:basedOn w:val="DefaultParagraphFont"/>
    <w:uiPriority w:val="1"/>
    <w:rsid w:val="00576B69"/>
    <w:rPr>
      <w:rFonts w:ascii="Arial Narrow" w:hAnsi="Arial Narrow"/>
      <w:sz w:val="20"/>
    </w:rPr>
  </w:style>
  <w:style w:type="character" w:customStyle="1" w:styleId="Style4">
    <w:name w:val="Style4"/>
    <w:basedOn w:val="DefaultParagraphFont"/>
    <w:uiPriority w:val="1"/>
    <w:rsid w:val="00576B69"/>
    <w:rPr>
      <w:rFonts w:ascii="Arial Narrow" w:hAnsi="Arial Narrow"/>
      <w:sz w:val="20"/>
    </w:rPr>
  </w:style>
  <w:style w:type="character" w:customStyle="1" w:styleId="Style5">
    <w:name w:val="Style5"/>
    <w:basedOn w:val="DefaultParagraphFont"/>
    <w:uiPriority w:val="1"/>
    <w:rsid w:val="005F74F2"/>
    <w:rPr>
      <w:rFonts w:ascii="Arial Narrow" w:hAnsi="Arial Narrow"/>
      <w:sz w:val="20"/>
    </w:rPr>
  </w:style>
  <w:style w:type="character" w:customStyle="1" w:styleId="Style6">
    <w:name w:val="Style6"/>
    <w:basedOn w:val="DefaultParagraphFont"/>
    <w:uiPriority w:val="1"/>
    <w:rsid w:val="005A5DD8"/>
    <w:rPr>
      <w:rFonts w:ascii="Arial Narrow" w:hAnsi="Arial Narrow"/>
      <w:sz w:val="20"/>
    </w:rPr>
  </w:style>
  <w:style w:type="table" w:customStyle="1" w:styleId="ListTable2-Accent61">
    <w:name w:val="List Table 2 - Accent 61"/>
    <w:basedOn w:val="TableNormal"/>
    <w:uiPriority w:val="47"/>
    <w:rsid w:val="001C727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C727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83F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83F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Noyh">
    <w:name w:val="Noyh"/>
    <w:basedOn w:val="DefaultParagraphFont"/>
    <w:uiPriority w:val="1"/>
    <w:qFormat/>
    <w:rsid w:val="006B5CAD"/>
    <w:rPr>
      <w:rFonts w:ascii="Noyh Slim SemLt" w:hAnsi="Noyh Slim SemLt"/>
      <w:sz w:val="24"/>
    </w:rPr>
  </w:style>
  <w:style w:type="character" w:customStyle="1" w:styleId="Verdana">
    <w:name w:val="Verdana"/>
    <w:basedOn w:val="DefaultParagraphFont"/>
    <w:uiPriority w:val="1"/>
    <w:rsid w:val="00A03E50"/>
    <w:rPr>
      <w:rFonts w:ascii="Verdana" w:hAnsi="Verdana"/>
      <w:sz w:val="24"/>
    </w:rPr>
  </w:style>
  <w:style w:type="character" w:customStyle="1" w:styleId="AVerdana-small">
    <w:name w:val="AVerdana-small"/>
    <w:basedOn w:val="DefaultParagraphFont"/>
    <w:uiPriority w:val="1"/>
    <w:rsid w:val="00502E6F"/>
    <w:rPr>
      <w:rFonts w:ascii="Verdana" w:hAnsi="Verdana"/>
      <w:sz w:val="22"/>
    </w:rPr>
  </w:style>
  <w:style w:type="character" w:styleId="Hyperlink">
    <w:name w:val="Hyperlink"/>
    <w:basedOn w:val="DefaultParagraphFont"/>
    <w:uiPriority w:val="99"/>
    <w:unhideWhenUsed/>
    <w:rsid w:val="002B52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2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urveymonkey.com/r/SUSI-Recommendation-letter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rveymonkey.com/r/SUSI-Stud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B77C3AF6545F9A7EE2E05833E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C48A-3504-4008-8D75-C22700D04AD7}"/>
      </w:docPartPr>
      <w:docPartBody>
        <w:p w:rsidR="004501CD" w:rsidRDefault="003F516E" w:rsidP="003F516E">
          <w:pPr>
            <w:pStyle w:val="CD7B77C3AF6545F9A7EE2E05833EF8DF1"/>
          </w:pPr>
          <w:r w:rsidRPr="00A42D30">
            <w:rPr>
              <w:rStyle w:val="PlaceholderText"/>
              <w:rFonts w:ascii="Verdana" w:hAnsi="Verdana"/>
            </w:rPr>
            <w:t>Click or tap here to enter text.</w:t>
          </w:r>
        </w:p>
      </w:docPartBody>
    </w:docPart>
    <w:docPart>
      <w:docPartPr>
        <w:name w:val="DC06D31F1CED4C188FF266E1AE24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8ECA-C214-40C1-B024-F05187CB0022}"/>
      </w:docPartPr>
      <w:docPartBody>
        <w:p w:rsidR="003A33BF" w:rsidRDefault="002149BD">
          <w:r w:rsidRPr="00504849">
            <w:rPr>
              <w:rStyle w:val="PlaceholderText"/>
            </w:rPr>
            <w:t>Choose an item.</w:t>
          </w:r>
        </w:p>
      </w:docPartBody>
    </w:docPart>
    <w:docPart>
      <w:docPartPr>
        <w:name w:val="774399BDC37E4C43B54291F5524D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ABA0-76B5-4659-A76A-36BFCEEBE6EC}"/>
      </w:docPartPr>
      <w:docPartBody>
        <w:p w:rsidR="003A33BF" w:rsidRDefault="003F516E" w:rsidP="003F516E">
          <w:pPr>
            <w:pStyle w:val="774399BDC37E4C43B54291F5524DA51E1"/>
          </w:pPr>
          <w:r w:rsidRPr="009968E0">
            <w:rPr>
              <w:rStyle w:val="PlaceholderText"/>
              <w:rFonts w:ascii="Verdana" w:hAnsi="Verdana"/>
              <w:sz w:val="22"/>
            </w:rPr>
            <w:t>Click or tap here to enter text.</w:t>
          </w:r>
        </w:p>
      </w:docPartBody>
    </w:docPart>
    <w:docPart>
      <w:docPartPr>
        <w:name w:val="A3F6AB6652C0455B8C1E04495EF8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614C-BEDC-42D7-9FE2-B5D66403CF62}"/>
      </w:docPartPr>
      <w:docPartBody>
        <w:p w:rsidR="003A33BF" w:rsidRDefault="003F516E" w:rsidP="003F516E">
          <w:pPr>
            <w:pStyle w:val="A3F6AB6652C0455B8C1E04495EF885F61"/>
          </w:pPr>
          <w:r w:rsidRPr="00502E6F">
            <w:rPr>
              <w:rStyle w:val="PlaceholderText"/>
              <w:rFonts w:ascii="Verdana" w:hAnsi="Verdana"/>
              <w:sz w:val="22"/>
              <w:szCs w:val="24"/>
            </w:rPr>
            <w:t>Click or tap here to enter text.</w:t>
          </w:r>
        </w:p>
      </w:docPartBody>
    </w:docPart>
    <w:docPart>
      <w:docPartPr>
        <w:name w:val="E8622974FFBB48C5B669C8A2A2FF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9081-98C5-40C2-BCA3-07FDA660A846}"/>
      </w:docPartPr>
      <w:docPartBody>
        <w:p w:rsidR="003A33BF" w:rsidRDefault="003F516E" w:rsidP="003F516E">
          <w:pPr>
            <w:pStyle w:val="E8622974FFBB48C5B669C8A2A2FF4C151"/>
          </w:pPr>
          <w:r w:rsidRPr="00502E6F">
            <w:rPr>
              <w:rStyle w:val="PlaceholderText"/>
              <w:rFonts w:ascii="Verdana" w:hAnsi="Verdana"/>
              <w:sz w:val="22"/>
              <w:szCs w:val="24"/>
            </w:rPr>
            <w:t>Click or tap here to enter text.</w:t>
          </w:r>
        </w:p>
      </w:docPartBody>
    </w:docPart>
    <w:docPart>
      <w:docPartPr>
        <w:name w:val="A9AFF2B78101463DAF2496F0E0A8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18FC-E2CA-4C66-B459-F78B37C20CC0}"/>
      </w:docPartPr>
      <w:docPartBody>
        <w:p w:rsidR="003A33BF" w:rsidRDefault="003F516E" w:rsidP="003F516E">
          <w:pPr>
            <w:pStyle w:val="A9AFF2B78101463DAF2496F0E0A870331"/>
          </w:pPr>
          <w:r w:rsidRPr="009968E0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4304BEB32B247A0A6B62A23CC0E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ECCF-C437-4A1A-8AD8-3088C4EEFB35}"/>
      </w:docPartPr>
      <w:docPartBody>
        <w:p w:rsidR="003A33BF" w:rsidRDefault="003F516E" w:rsidP="003F516E">
          <w:pPr>
            <w:pStyle w:val="04304BEB32B247A0A6B62A23CC0E58F71"/>
          </w:pPr>
          <w:r w:rsidRPr="009968E0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BBBA02A0EFF46698DB082255BD2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F75D-2D83-4F20-9540-268992B29563}"/>
      </w:docPartPr>
      <w:docPartBody>
        <w:p w:rsidR="003A33BF" w:rsidRDefault="003F516E" w:rsidP="003F516E">
          <w:pPr>
            <w:pStyle w:val="3BBBA02A0EFF46698DB082255BD29A371"/>
          </w:pPr>
          <w:r w:rsidRPr="00147679">
            <w:rPr>
              <w:rStyle w:val="PlaceholderText"/>
              <w:rFonts w:ascii="Verdana" w:hAnsi="Verdana"/>
              <w:sz w:val="22"/>
            </w:rPr>
            <w:t>Click or tap here to enter text.</w:t>
          </w:r>
        </w:p>
      </w:docPartBody>
    </w:docPart>
    <w:docPart>
      <w:docPartPr>
        <w:name w:val="6DB0CAE5CE8444FF8131E4283377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28DF-A2B1-4F27-B601-D7037C66FCC1}"/>
      </w:docPartPr>
      <w:docPartBody>
        <w:p w:rsidR="003A33BF" w:rsidRDefault="003F516E" w:rsidP="003F516E">
          <w:pPr>
            <w:pStyle w:val="6DB0CAE5CE8444FF8131E4283377E7741"/>
          </w:pPr>
          <w:r w:rsidRPr="00147679">
            <w:rPr>
              <w:rStyle w:val="PlaceholderText"/>
              <w:rFonts w:ascii="Verdana" w:hAnsi="Verdana"/>
              <w:sz w:val="22"/>
            </w:rPr>
            <w:t>Click or tap here to enter text.</w:t>
          </w:r>
        </w:p>
      </w:docPartBody>
    </w:docPart>
    <w:docPart>
      <w:docPartPr>
        <w:name w:val="ABCA4EC0609B4A58B75307689317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22E7-DC38-4C1C-A6AD-9A09AC25C7BC}"/>
      </w:docPartPr>
      <w:docPartBody>
        <w:p w:rsidR="007D4808" w:rsidRDefault="003F516E" w:rsidP="003F516E">
          <w:pPr>
            <w:pStyle w:val="ABCA4EC0609B4A58B75307689317CAF51"/>
          </w:pPr>
          <w:r w:rsidRPr="002B5247">
            <w:rPr>
              <w:rStyle w:val="PlaceholderText"/>
              <w:rFonts w:ascii="Verdana" w:hAnsi="Verdana"/>
            </w:rPr>
            <w:t>Click or tap here to enter text.</w:t>
          </w:r>
        </w:p>
      </w:docPartBody>
    </w:docPart>
    <w:docPart>
      <w:docPartPr>
        <w:name w:val="E9487CE954664C07A18D3FDEE48B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1CD9-98F3-49C1-9D12-7BD4742F14E8}"/>
      </w:docPartPr>
      <w:docPartBody>
        <w:p w:rsidR="00730E73" w:rsidRDefault="00730E73" w:rsidP="00730E73">
          <w:pPr>
            <w:pStyle w:val="E9487CE954664C07A18D3FDEE48B8258"/>
          </w:pPr>
          <w:r w:rsidRPr="009968E0">
            <w:rPr>
              <w:rStyle w:val="PlaceholderText"/>
              <w:rFonts w:ascii="Verdana" w:hAnsi="Verdana"/>
            </w:rPr>
            <w:t>Click or tap here to enter text.</w:t>
          </w:r>
        </w:p>
      </w:docPartBody>
    </w:docPart>
    <w:docPart>
      <w:docPartPr>
        <w:name w:val="CD5C63393BBC49F2B6F5DF5675E8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7495-C37A-40F7-BC7E-85953BB4E42B}"/>
      </w:docPartPr>
      <w:docPartBody>
        <w:p w:rsidR="00730E73" w:rsidRDefault="00730E73" w:rsidP="00730E73">
          <w:pPr>
            <w:pStyle w:val="CD5C63393BBC49F2B6F5DF5675E88BC9"/>
          </w:pPr>
          <w:r w:rsidRPr="009968E0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3C70CD3DE10431B989E57C301F3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1FAF-D9ED-4A5A-B1DB-E65ED75C3BDE}"/>
      </w:docPartPr>
      <w:docPartBody>
        <w:p w:rsidR="00730E73" w:rsidRDefault="00730E73" w:rsidP="00730E73">
          <w:pPr>
            <w:pStyle w:val="B3C70CD3DE10431B989E57C301F3EACB"/>
          </w:pPr>
          <w:r w:rsidRPr="00502E6F">
            <w:rPr>
              <w:rStyle w:val="PlaceholderText"/>
              <w:rFonts w:ascii="Verdana" w:hAnsi="Verdana"/>
            </w:rPr>
            <w:t>Click or tap here to enter text.</w:t>
          </w:r>
        </w:p>
      </w:docPartBody>
    </w:docPart>
    <w:docPart>
      <w:docPartPr>
        <w:name w:val="72026E5B5EAE4595AB89B5BAFDE1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303D-B15E-46DB-95C3-F75497223508}"/>
      </w:docPartPr>
      <w:docPartBody>
        <w:p w:rsidR="00730E73" w:rsidRDefault="00730E73" w:rsidP="00730E73">
          <w:pPr>
            <w:pStyle w:val="72026E5B5EAE4595AB89B5BAFDE141B6"/>
          </w:pPr>
          <w:r w:rsidRPr="009968E0">
            <w:rPr>
              <w:rStyle w:val="PlaceholderText"/>
              <w:rFonts w:ascii="Verdana" w:hAnsi="Verdana"/>
            </w:rPr>
            <w:t>Click or tap here to enter text.</w:t>
          </w:r>
        </w:p>
      </w:docPartBody>
    </w:docPart>
    <w:docPart>
      <w:docPartPr>
        <w:name w:val="8BB9FEE2174240F38D5D3EB69D59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16B7E-393F-4A2E-9654-914EC61D99BB}"/>
      </w:docPartPr>
      <w:docPartBody>
        <w:p w:rsidR="00730E73" w:rsidRDefault="00730E73" w:rsidP="00730E73">
          <w:pPr>
            <w:pStyle w:val="8BB9FEE2174240F38D5D3EB69D591A67"/>
          </w:pPr>
          <w:r w:rsidRPr="00E13C65">
            <w:rPr>
              <w:rStyle w:val="PlaceholderText"/>
              <w:rFonts w:ascii="Verdana" w:hAnsi="Verdana"/>
            </w:rPr>
            <w:t>Choose an item</w:t>
          </w:r>
          <w:r w:rsidRPr="00A02B04">
            <w:rPr>
              <w:rStyle w:val="PlaceholderText"/>
            </w:rPr>
            <w:t>.</w:t>
          </w:r>
        </w:p>
      </w:docPartBody>
    </w:docPart>
    <w:docPart>
      <w:docPartPr>
        <w:name w:val="B7E902193C3C4AAB9BE8953F25B5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9387-2549-4BEB-AC9E-5E1F9B70FDB1}"/>
      </w:docPartPr>
      <w:docPartBody>
        <w:p w:rsidR="00730E73" w:rsidRDefault="00730E73" w:rsidP="00730E73">
          <w:pPr>
            <w:pStyle w:val="B7E902193C3C4AAB9BE8953F25B53E5C"/>
          </w:pPr>
          <w:r w:rsidRPr="00AE56D0">
            <w:rPr>
              <w:rStyle w:val="PlaceholderText"/>
              <w:rFonts w:ascii="Verdana" w:hAnsi="Verdana"/>
            </w:rPr>
            <w:t>Click or tap here to enter text</w:t>
          </w:r>
          <w:r w:rsidRPr="00A02B04">
            <w:rPr>
              <w:rStyle w:val="PlaceholderText"/>
            </w:rPr>
            <w:t>.</w:t>
          </w:r>
        </w:p>
      </w:docPartBody>
    </w:docPart>
    <w:docPart>
      <w:docPartPr>
        <w:name w:val="A217EEC7D1184610AEDCC1CC6CAD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D32B-5434-44A7-9662-ADA20B6AB049}"/>
      </w:docPartPr>
      <w:docPartBody>
        <w:p w:rsidR="00730E73" w:rsidRDefault="00730E73" w:rsidP="00730E73">
          <w:pPr>
            <w:pStyle w:val="A217EEC7D1184610AEDCC1CC6CADF2FE"/>
          </w:pPr>
          <w:r w:rsidRPr="009968E0">
            <w:rPr>
              <w:rStyle w:val="PlaceholderText"/>
              <w:rFonts w:ascii="Verdana" w:hAnsi="Verdana"/>
            </w:rPr>
            <w:t>Click or tap here to enter text.</w:t>
          </w:r>
        </w:p>
      </w:docPartBody>
    </w:docPart>
    <w:docPart>
      <w:docPartPr>
        <w:name w:val="AEEA47520DB748A7AA9815DDF4F9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F0C9-C706-4F42-9959-037D157D52C5}"/>
      </w:docPartPr>
      <w:docPartBody>
        <w:p w:rsidR="00AB4752" w:rsidRDefault="00AB4752" w:rsidP="00AB4752">
          <w:pPr>
            <w:pStyle w:val="AEEA47520DB748A7AA9815DDF4F93582"/>
          </w:pPr>
          <w:r w:rsidRPr="009968E0">
            <w:rPr>
              <w:rStyle w:val="PlaceholderText"/>
              <w:rFonts w:ascii="Verdana" w:hAnsi="Verdana"/>
              <w:sz w:val="24"/>
            </w:rPr>
            <w:t>Click or tap here to enter text.</w:t>
          </w:r>
        </w:p>
      </w:docPartBody>
    </w:docPart>
    <w:docPart>
      <w:docPartPr>
        <w:name w:val="E59F5C121BEF436899624DF37CEE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3052-8534-4182-9863-73C66E22162E}"/>
      </w:docPartPr>
      <w:docPartBody>
        <w:p w:rsidR="00AB4752" w:rsidRDefault="00AB4752" w:rsidP="00AB4752">
          <w:pPr>
            <w:pStyle w:val="E59F5C121BEF436899624DF37CEE6917"/>
          </w:pPr>
          <w:r w:rsidRPr="009968E0">
            <w:rPr>
              <w:rStyle w:val="PlaceholderText"/>
              <w:rFonts w:ascii="Verdana" w:hAnsi="Verdana"/>
              <w:sz w:val="24"/>
            </w:rPr>
            <w:t>Click or tap here to enter text.</w:t>
          </w:r>
        </w:p>
      </w:docPartBody>
    </w:docPart>
    <w:docPart>
      <w:docPartPr>
        <w:name w:val="971C41FB68F14334A1005E529AEF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8456-E63D-4097-B6C5-B6964B3F261A}"/>
      </w:docPartPr>
      <w:docPartBody>
        <w:p w:rsidR="00AB4752" w:rsidRDefault="00AB4752" w:rsidP="00AB4752">
          <w:pPr>
            <w:pStyle w:val="971C41FB68F14334A1005E529AEFA70E"/>
          </w:pPr>
          <w:r w:rsidRPr="009968E0">
            <w:rPr>
              <w:rStyle w:val="PlaceholderText"/>
              <w:rFonts w:ascii="Verdana" w:hAnsi="Verdana"/>
              <w:sz w:val="24"/>
            </w:rPr>
            <w:t>Click or tap here to enter text.</w:t>
          </w:r>
        </w:p>
      </w:docPartBody>
    </w:docPart>
    <w:docPart>
      <w:docPartPr>
        <w:name w:val="D21058A3E8854E098F333018D022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F4A7-EB41-4AFD-938E-895FD8862C15}"/>
      </w:docPartPr>
      <w:docPartBody>
        <w:p w:rsidR="00AB4752" w:rsidRDefault="00AB4752" w:rsidP="00AB4752">
          <w:pPr>
            <w:pStyle w:val="D21058A3E8854E098F333018D0221661"/>
          </w:pPr>
          <w:r w:rsidRPr="009968E0">
            <w:rPr>
              <w:rStyle w:val="PlaceholderText"/>
              <w:rFonts w:ascii="Verdana" w:hAnsi="Verdana"/>
              <w:sz w:val="24"/>
            </w:rPr>
            <w:t>Click or tap here to enter text.</w:t>
          </w:r>
        </w:p>
      </w:docPartBody>
    </w:docPart>
    <w:docPart>
      <w:docPartPr>
        <w:name w:val="43101B525F024A0EAF4C9D178FF9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F863-22AF-4037-8AA5-CA5BF0D34486}"/>
      </w:docPartPr>
      <w:docPartBody>
        <w:p w:rsidR="00AB4752" w:rsidRDefault="00AB4752" w:rsidP="00AB4752">
          <w:pPr>
            <w:pStyle w:val="43101B525F024A0EAF4C9D178FF91276"/>
          </w:pPr>
          <w:r w:rsidRPr="009968E0">
            <w:rPr>
              <w:rStyle w:val="PlaceholderText"/>
              <w:rFonts w:ascii="Verdana" w:hAnsi="Verdana"/>
              <w:sz w:val="24"/>
            </w:rPr>
            <w:t>Click or tap here to enter text.</w:t>
          </w:r>
        </w:p>
      </w:docPartBody>
    </w:docPart>
    <w:docPart>
      <w:docPartPr>
        <w:name w:val="D719E6C3797F4DB3814236122E1D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4E40-523D-4DFA-BA13-7FCF1BE16988}"/>
      </w:docPartPr>
      <w:docPartBody>
        <w:p w:rsidR="00AB4752" w:rsidRDefault="00AB4752" w:rsidP="00AB4752">
          <w:pPr>
            <w:pStyle w:val="D719E6C3797F4DB3814236122E1DD5B8"/>
          </w:pPr>
          <w:r w:rsidRPr="009968E0">
            <w:rPr>
              <w:rStyle w:val="PlaceholderText"/>
              <w:rFonts w:ascii="Verdana" w:hAnsi="Verdana"/>
              <w:sz w:val="24"/>
            </w:rPr>
            <w:t>Click or tap here to enter text.</w:t>
          </w:r>
        </w:p>
      </w:docPartBody>
    </w:docPart>
    <w:docPart>
      <w:docPartPr>
        <w:name w:val="8CE4CDB9C2E84178B77F2F1BC426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2DB7-C6A2-44AA-9131-A0509548A1EF}"/>
      </w:docPartPr>
      <w:docPartBody>
        <w:p w:rsidR="00AB4752" w:rsidRDefault="00AB4752" w:rsidP="00AB4752">
          <w:pPr>
            <w:pStyle w:val="8CE4CDB9C2E84178B77F2F1BC426FEE3"/>
          </w:pPr>
          <w:r w:rsidRPr="00A42D30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CE91A4BBE65C42798E32B52DD598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344D-E1AF-43EF-9483-315E991D5FDC}"/>
      </w:docPartPr>
      <w:docPartBody>
        <w:p w:rsidR="00AB4752" w:rsidRDefault="00AB4752" w:rsidP="00AB4752">
          <w:pPr>
            <w:pStyle w:val="CE91A4BBE65C42798E32B52DD5985D40"/>
          </w:pPr>
          <w:r w:rsidRPr="00A42D30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64D00EF7E3704044AF54365C0EAC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CC50-76CC-423D-B9AF-7EE8D79A51FD}"/>
      </w:docPartPr>
      <w:docPartBody>
        <w:p w:rsidR="00AB4752" w:rsidRDefault="00AB4752" w:rsidP="00AB4752">
          <w:pPr>
            <w:pStyle w:val="64D00EF7E3704044AF54365C0EACDCD2"/>
          </w:pPr>
          <w:r w:rsidRPr="00A42D30">
            <w:rPr>
              <w:rStyle w:val="PlaceholderText"/>
              <w:rFonts w:ascii="Verdana" w:hAnsi="Verdana"/>
            </w:rPr>
            <w:t>Click or tap here to enter text.</w:t>
          </w:r>
        </w:p>
      </w:docPartBody>
    </w:docPart>
    <w:docPart>
      <w:docPartPr>
        <w:name w:val="BB6FA51E6FDB462BA8DEF30B948B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4919-6EE7-42C9-AEBD-726892C51CAC}"/>
      </w:docPartPr>
      <w:docPartBody>
        <w:p w:rsidR="00AB4752" w:rsidRDefault="00AB4752" w:rsidP="00AB4752">
          <w:pPr>
            <w:pStyle w:val="BB6FA51E6FDB462BA8DEF30B948BBECB"/>
          </w:pPr>
          <w:r w:rsidRPr="00F328D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6366-41F4-4BB9-8E47-2EE8F1A59C7E}"/>
      </w:docPartPr>
      <w:docPartBody>
        <w:p w:rsidR="003A421D" w:rsidRDefault="003A421D">
          <w:r w:rsidRPr="00CE5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9188776494F81851C2C0DD427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E38C-9E6D-461D-AA14-B6E2A9147504}"/>
      </w:docPartPr>
      <w:docPartBody>
        <w:p w:rsidR="003A421D" w:rsidRDefault="003A421D" w:rsidP="003A421D">
          <w:pPr>
            <w:pStyle w:val="E3C9188776494F81851C2C0DD4272DF1"/>
          </w:pPr>
          <w:r w:rsidRPr="009968E0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A17DBEAE77D4BD2A4C76A7182DB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E6A8-FF85-4D04-A92E-EC8141F74993}"/>
      </w:docPartPr>
      <w:docPartBody>
        <w:p w:rsidR="003A421D" w:rsidRDefault="003A421D" w:rsidP="003A421D">
          <w:pPr>
            <w:pStyle w:val="BA17DBEAE77D4BD2A4C76A7182DB1E80"/>
          </w:pPr>
          <w:r w:rsidRPr="00502E6F">
            <w:rPr>
              <w:rStyle w:val="PlaceholderText"/>
              <w:rFonts w:ascii="Verdana" w:hAnsi="Verdana"/>
              <w:szCs w:val="24"/>
            </w:rPr>
            <w:t>Click or tap here to enter text.</w:t>
          </w:r>
        </w:p>
      </w:docPartBody>
    </w:docPart>
    <w:docPart>
      <w:docPartPr>
        <w:name w:val="05C210479DA548D2940C76C04864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9EE8-365B-40FA-AAC2-8963087F7DA5}"/>
      </w:docPartPr>
      <w:docPartBody>
        <w:p w:rsidR="003A421D" w:rsidRDefault="003A421D" w:rsidP="003A421D">
          <w:pPr>
            <w:pStyle w:val="05C210479DA548D2940C76C0486433BB"/>
          </w:pPr>
          <w:r w:rsidRPr="009968E0">
            <w:rPr>
              <w:rStyle w:val="PlaceholderText"/>
              <w:rFonts w:ascii="Verdana" w:hAnsi="Verdan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Slim SemLt">
    <w:altName w:val="Calibri"/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1B7"/>
    <w:rsid w:val="00045392"/>
    <w:rsid w:val="00152E35"/>
    <w:rsid w:val="002149BD"/>
    <w:rsid w:val="00270C24"/>
    <w:rsid w:val="00325926"/>
    <w:rsid w:val="003A33BF"/>
    <w:rsid w:val="003A421D"/>
    <w:rsid w:val="003F516E"/>
    <w:rsid w:val="004501CD"/>
    <w:rsid w:val="004C2981"/>
    <w:rsid w:val="00721E34"/>
    <w:rsid w:val="00730E73"/>
    <w:rsid w:val="007D4808"/>
    <w:rsid w:val="008B1A5B"/>
    <w:rsid w:val="009749A1"/>
    <w:rsid w:val="00AA2CEB"/>
    <w:rsid w:val="00AB4752"/>
    <w:rsid w:val="00D17BE9"/>
    <w:rsid w:val="00D661B7"/>
    <w:rsid w:val="00DA773A"/>
    <w:rsid w:val="00E614A6"/>
    <w:rsid w:val="00EA1C50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21D"/>
    <w:rPr>
      <w:color w:val="808080"/>
    </w:rPr>
  </w:style>
  <w:style w:type="paragraph" w:customStyle="1" w:styleId="E3C9188776494F81851C2C0DD4272DF1">
    <w:name w:val="E3C9188776494F81851C2C0DD4272DF1"/>
    <w:rsid w:val="003A421D"/>
    <w:rPr>
      <w:kern w:val="2"/>
      <w:lang w:val="en-FI" w:eastAsia="en-FI"/>
      <w14:ligatures w14:val="standardContextual"/>
    </w:rPr>
  </w:style>
  <w:style w:type="paragraph" w:customStyle="1" w:styleId="BA17DBEAE77D4BD2A4C76A7182DB1E80">
    <w:name w:val="BA17DBEAE77D4BD2A4C76A7182DB1E80"/>
    <w:rsid w:val="003A421D"/>
    <w:rPr>
      <w:kern w:val="2"/>
      <w:lang w:val="en-FI" w:eastAsia="en-FI"/>
      <w14:ligatures w14:val="standardContextual"/>
    </w:rPr>
  </w:style>
  <w:style w:type="paragraph" w:customStyle="1" w:styleId="05C210479DA548D2940C76C0486433BB">
    <w:name w:val="05C210479DA548D2940C76C0486433BB"/>
    <w:rsid w:val="003A421D"/>
    <w:rPr>
      <w:kern w:val="2"/>
      <w:lang w:val="en-FI" w:eastAsia="en-FI"/>
      <w14:ligatures w14:val="standardContextual"/>
    </w:rPr>
  </w:style>
  <w:style w:type="paragraph" w:customStyle="1" w:styleId="3BBBA02A0EFF46698DB082255BD29A371">
    <w:name w:val="3BBBA02A0EFF46698DB082255BD29A371"/>
    <w:rsid w:val="003F516E"/>
    <w:pPr>
      <w:spacing w:after="200" w:line="276" w:lineRule="auto"/>
    </w:pPr>
    <w:rPr>
      <w:rFonts w:ascii="Arial Narrow" w:hAnsi="Arial Narrow"/>
      <w:sz w:val="20"/>
    </w:rPr>
  </w:style>
  <w:style w:type="paragraph" w:customStyle="1" w:styleId="6DB0CAE5CE8444FF8131E4283377E7741">
    <w:name w:val="6DB0CAE5CE8444FF8131E4283377E7741"/>
    <w:rsid w:val="003F516E"/>
    <w:pPr>
      <w:spacing w:after="200" w:line="276" w:lineRule="auto"/>
    </w:pPr>
    <w:rPr>
      <w:rFonts w:ascii="Arial Narrow" w:hAnsi="Arial Narrow"/>
      <w:sz w:val="20"/>
    </w:rPr>
  </w:style>
  <w:style w:type="paragraph" w:customStyle="1" w:styleId="ABCA4EC0609B4A58B75307689317CAF51">
    <w:name w:val="ABCA4EC0609B4A58B75307689317CAF51"/>
    <w:rsid w:val="003F516E"/>
    <w:pPr>
      <w:spacing w:after="200" w:line="276" w:lineRule="auto"/>
    </w:pPr>
    <w:rPr>
      <w:rFonts w:ascii="Arial Narrow" w:hAnsi="Arial Narrow"/>
      <w:sz w:val="20"/>
    </w:rPr>
  </w:style>
  <w:style w:type="paragraph" w:customStyle="1" w:styleId="774399BDC37E4C43B54291F5524DA51E1">
    <w:name w:val="774399BDC37E4C43B54291F5524DA51E1"/>
    <w:rsid w:val="003F516E"/>
    <w:pPr>
      <w:spacing w:after="200" w:line="276" w:lineRule="auto"/>
    </w:pPr>
    <w:rPr>
      <w:rFonts w:ascii="Arial Narrow" w:hAnsi="Arial Narrow"/>
      <w:sz w:val="20"/>
    </w:rPr>
  </w:style>
  <w:style w:type="paragraph" w:customStyle="1" w:styleId="A3F6AB6652C0455B8C1E04495EF885F61">
    <w:name w:val="A3F6AB6652C0455B8C1E04495EF885F61"/>
    <w:rsid w:val="003F516E"/>
    <w:pPr>
      <w:spacing w:after="200" w:line="276" w:lineRule="auto"/>
    </w:pPr>
    <w:rPr>
      <w:rFonts w:ascii="Arial Narrow" w:hAnsi="Arial Narrow"/>
      <w:sz w:val="20"/>
    </w:rPr>
  </w:style>
  <w:style w:type="paragraph" w:customStyle="1" w:styleId="E8622974FFBB48C5B669C8A2A2FF4C151">
    <w:name w:val="E8622974FFBB48C5B669C8A2A2FF4C151"/>
    <w:rsid w:val="003F516E"/>
    <w:pPr>
      <w:spacing w:after="200" w:line="276" w:lineRule="auto"/>
    </w:pPr>
    <w:rPr>
      <w:rFonts w:ascii="Arial Narrow" w:hAnsi="Arial Narrow"/>
      <w:sz w:val="20"/>
    </w:rPr>
  </w:style>
  <w:style w:type="paragraph" w:customStyle="1" w:styleId="A9AFF2B78101463DAF2496F0E0A870331">
    <w:name w:val="A9AFF2B78101463DAF2496F0E0A870331"/>
    <w:rsid w:val="003F516E"/>
    <w:pPr>
      <w:spacing w:after="200" w:line="276" w:lineRule="auto"/>
    </w:pPr>
    <w:rPr>
      <w:rFonts w:ascii="Arial Narrow" w:hAnsi="Arial Narrow"/>
      <w:sz w:val="20"/>
    </w:rPr>
  </w:style>
  <w:style w:type="paragraph" w:customStyle="1" w:styleId="04304BEB32B247A0A6B62A23CC0E58F71">
    <w:name w:val="04304BEB32B247A0A6B62A23CC0E58F71"/>
    <w:rsid w:val="003F516E"/>
    <w:pPr>
      <w:spacing w:after="200" w:line="276" w:lineRule="auto"/>
    </w:pPr>
    <w:rPr>
      <w:rFonts w:ascii="Arial Narrow" w:hAnsi="Arial Narrow"/>
      <w:sz w:val="20"/>
    </w:rPr>
  </w:style>
  <w:style w:type="paragraph" w:customStyle="1" w:styleId="CD7B77C3AF6545F9A7EE2E05833EF8DF1">
    <w:name w:val="CD7B77C3AF6545F9A7EE2E05833EF8DF1"/>
    <w:rsid w:val="003F516E"/>
    <w:pPr>
      <w:spacing w:after="200" w:line="276" w:lineRule="auto"/>
    </w:pPr>
    <w:rPr>
      <w:rFonts w:ascii="Arial Narrow" w:hAnsi="Arial Narrow"/>
      <w:sz w:val="20"/>
    </w:rPr>
  </w:style>
  <w:style w:type="paragraph" w:customStyle="1" w:styleId="E9487CE954664C07A18D3FDEE48B8258">
    <w:name w:val="E9487CE954664C07A18D3FDEE48B8258"/>
    <w:rsid w:val="00730E73"/>
    <w:rPr>
      <w:kern w:val="2"/>
      <w:lang w:val="en-FI" w:eastAsia="en-FI"/>
      <w14:ligatures w14:val="standardContextual"/>
    </w:rPr>
  </w:style>
  <w:style w:type="paragraph" w:customStyle="1" w:styleId="CD5C63393BBC49F2B6F5DF5675E88BC9">
    <w:name w:val="CD5C63393BBC49F2B6F5DF5675E88BC9"/>
    <w:rsid w:val="00730E73"/>
    <w:rPr>
      <w:kern w:val="2"/>
      <w:lang w:val="en-FI" w:eastAsia="en-FI"/>
      <w14:ligatures w14:val="standardContextual"/>
    </w:rPr>
  </w:style>
  <w:style w:type="paragraph" w:customStyle="1" w:styleId="B3C70CD3DE10431B989E57C301F3EACB">
    <w:name w:val="B3C70CD3DE10431B989E57C301F3EACB"/>
    <w:rsid w:val="00730E73"/>
    <w:rPr>
      <w:kern w:val="2"/>
      <w:lang w:val="en-FI" w:eastAsia="en-FI"/>
      <w14:ligatures w14:val="standardContextual"/>
    </w:rPr>
  </w:style>
  <w:style w:type="paragraph" w:customStyle="1" w:styleId="72026E5B5EAE4595AB89B5BAFDE141B6">
    <w:name w:val="72026E5B5EAE4595AB89B5BAFDE141B6"/>
    <w:rsid w:val="00730E73"/>
    <w:rPr>
      <w:kern w:val="2"/>
      <w:lang w:val="en-FI" w:eastAsia="en-FI"/>
      <w14:ligatures w14:val="standardContextual"/>
    </w:rPr>
  </w:style>
  <w:style w:type="paragraph" w:customStyle="1" w:styleId="8BB9FEE2174240F38D5D3EB69D591A67">
    <w:name w:val="8BB9FEE2174240F38D5D3EB69D591A67"/>
    <w:rsid w:val="00730E73"/>
    <w:rPr>
      <w:kern w:val="2"/>
      <w:lang w:val="en-FI" w:eastAsia="en-FI"/>
      <w14:ligatures w14:val="standardContextual"/>
    </w:rPr>
  </w:style>
  <w:style w:type="paragraph" w:customStyle="1" w:styleId="B7E902193C3C4AAB9BE8953F25B53E5C">
    <w:name w:val="B7E902193C3C4AAB9BE8953F25B53E5C"/>
    <w:rsid w:val="00730E73"/>
    <w:rPr>
      <w:kern w:val="2"/>
      <w:lang w:val="en-FI" w:eastAsia="en-FI"/>
      <w14:ligatures w14:val="standardContextual"/>
    </w:rPr>
  </w:style>
  <w:style w:type="paragraph" w:customStyle="1" w:styleId="A217EEC7D1184610AEDCC1CC6CADF2FE">
    <w:name w:val="A217EEC7D1184610AEDCC1CC6CADF2FE"/>
    <w:rsid w:val="00730E73"/>
    <w:rPr>
      <w:kern w:val="2"/>
      <w:lang w:val="en-FI" w:eastAsia="en-FI"/>
      <w14:ligatures w14:val="standardContextual"/>
    </w:rPr>
  </w:style>
  <w:style w:type="paragraph" w:customStyle="1" w:styleId="AEEA47520DB748A7AA9815DDF4F93582">
    <w:name w:val="AEEA47520DB748A7AA9815DDF4F93582"/>
    <w:rsid w:val="00AB4752"/>
    <w:rPr>
      <w:kern w:val="2"/>
      <w:lang w:val="en-FI" w:eastAsia="en-FI"/>
      <w14:ligatures w14:val="standardContextual"/>
    </w:rPr>
  </w:style>
  <w:style w:type="paragraph" w:customStyle="1" w:styleId="E59F5C121BEF436899624DF37CEE6917">
    <w:name w:val="E59F5C121BEF436899624DF37CEE6917"/>
    <w:rsid w:val="00AB4752"/>
    <w:rPr>
      <w:kern w:val="2"/>
      <w:lang w:val="en-FI" w:eastAsia="en-FI"/>
      <w14:ligatures w14:val="standardContextual"/>
    </w:rPr>
  </w:style>
  <w:style w:type="paragraph" w:customStyle="1" w:styleId="971C41FB68F14334A1005E529AEFA70E">
    <w:name w:val="971C41FB68F14334A1005E529AEFA70E"/>
    <w:rsid w:val="00AB4752"/>
    <w:rPr>
      <w:kern w:val="2"/>
      <w:lang w:val="en-FI" w:eastAsia="en-FI"/>
      <w14:ligatures w14:val="standardContextual"/>
    </w:rPr>
  </w:style>
  <w:style w:type="paragraph" w:customStyle="1" w:styleId="D21058A3E8854E098F333018D0221661">
    <w:name w:val="D21058A3E8854E098F333018D0221661"/>
    <w:rsid w:val="00AB4752"/>
    <w:rPr>
      <w:kern w:val="2"/>
      <w:lang w:val="en-FI" w:eastAsia="en-FI"/>
      <w14:ligatures w14:val="standardContextual"/>
    </w:rPr>
  </w:style>
  <w:style w:type="paragraph" w:customStyle="1" w:styleId="43101B525F024A0EAF4C9D178FF91276">
    <w:name w:val="43101B525F024A0EAF4C9D178FF91276"/>
    <w:rsid w:val="00AB4752"/>
    <w:rPr>
      <w:kern w:val="2"/>
      <w:lang w:val="en-FI" w:eastAsia="en-FI"/>
      <w14:ligatures w14:val="standardContextual"/>
    </w:rPr>
  </w:style>
  <w:style w:type="paragraph" w:customStyle="1" w:styleId="D719E6C3797F4DB3814236122E1DD5B8">
    <w:name w:val="D719E6C3797F4DB3814236122E1DD5B8"/>
    <w:rsid w:val="00AB4752"/>
    <w:rPr>
      <w:kern w:val="2"/>
      <w:lang w:val="en-FI" w:eastAsia="en-FI"/>
      <w14:ligatures w14:val="standardContextual"/>
    </w:rPr>
  </w:style>
  <w:style w:type="paragraph" w:customStyle="1" w:styleId="8CE4CDB9C2E84178B77F2F1BC426FEE3">
    <w:name w:val="8CE4CDB9C2E84178B77F2F1BC426FEE3"/>
    <w:rsid w:val="00AB4752"/>
    <w:rPr>
      <w:kern w:val="2"/>
      <w:lang w:val="en-FI" w:eastAsia="en-FI"/>
      <w14:ligatures w14:val="standardContextual"/>
    </w:rPr>
  </w:style>
  <w:style w:type="paragraph" w:customStyle="1" w:styleId="CE91A4BBE65C42798E32B52DD5985D40">
    <w:name w:val="CE91A4BBE65C42798E32B52DD5985D40"/>
    <w:rsid w:val="00AB4752"/>
    <w:rPr>
      <w:kern w:val="2"/>
      <w:lang w:val="en-FI" w:eastAsia="en-FI"/>
      <w14:ligatures w14:val="standardContextual"/>
    </w:rPr>
  </w:style>
  <w:style w:type="paragraph" w:customStyle="1" w:styleId="64D00EF7E3704044AF54365C0EACDCD2">
    <w:name w:val="64D00EF7E3704044AF54365C0EACDCD2"/>
    <w:rsid w:val="00AB4752"/>
    <w:rPr>
      <w:kern w:val="2"/>
      <w:lang w:val="en-FI" w:eastAsia="en-FI"/>
      <w14:ligatures w14:val="standardContextual"/>
    </w:rPr>
  </w:style>
  <w:style w:type="paragraph" w:customStyle="1" w:styleId="BB6FA51E6FDB462BA8DEF30B948BBECB">
    <w:name w:val="BB6FA51E6FDB462BA8DEF30B948BBECB"/>
    <w:rsid w:val="00AB4752"/>
    <w:rPr>
      <w:kern w:val="2"/>
      <w:lang w:val="en-FI" w:eastAsia="en-FI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4F61-E335-4A5E-8536-88034161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97</Words>
  <Characters>3512</Characters>
  <Application>Microsoft Office Word</Application>
  <DocSecurity>0</DocSecurity>
  <Lines>11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j</dc:creator>
  <cp:lastModifiedBy>Emilia Holopainen</cp:lastModifiedBy>
  <cp:revision>11</cp:revision>
  <cp:lastPrinted>2018-06-28T12:39:00Z</cp:lastPrinted>
  <dcterms:created xsi:type="dcterms:W3CDTF">2023-09-27T12:07:00Z</dcterms:created>
  <dcterms:modified xsi:type="dcterms:W3CDTF">2023-10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632fdc62e7decc4129c780bb7ba4bcb106fda655c603d8cb8fcef8a09d44c</vt:lpwstr>
  </property>
</Properties>
</file>